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2C" w:rsidRDefault="00060792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0162C" w:rsidRDefault="00060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40162C" w:rsidRDefault="00060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40162C" w:rsidRDefault="00401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62C" w:rsidRDefault="00060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0162C" w:rsidRDefault="00401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62C" w:rsidRDefault="00060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1" layoutInCell="0" allowOverlap="1">
            <wp:simplePos x="0" y="0"/>
            <wp:positionH relativeFrom="page">
              <wp:posOffset>3726179</wp:posOffset>
            </wp:positionH>
            <wp:positionV relativeFrom="margin">
              <wp:posOffset>-396240</wp:posOffset>
            </wp:positionV>
            <wp:extent cx="570865" cy="724535"/>
            <wp:effectExtent l="0" t="0" r="0" b="0"/>
            <wp:wrapNone/>
            <wp:docPr id="1026" name="Image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4" r="247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95">
        <w:rPr>
          <w:rFonts w:ascii="Times New Roman" w:hAnsi="Times New Roman"/>
          <w:sz w:val="28"/>
          <w:szCs w:val="28"/>
        </w:rPr>
        <w:t>24.05.201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EF6A9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F6A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color w:val="FFFFFF"/>
          <w:sz w:val="24"/>
          <w:szCs w:val="24"/>
        </w:rPr>
        <w:t>.</w:t>
      </w:r>
    </w:p>
    <w:p w:rsidR="0040162C" w:rsidRDefault="0040162C">
      <w:pPr>
        <w:spacing w:after="0" w:line="240" w:lineRule="exact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40162C" w:rsidRDefault="00060792">
      <w:pPr>
        <w:spacing w:after="0" w:line="240" w:lineRule="exact"/>
        <w:ind w:righ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едоставления сертификатов по обеспечению отдыха детей и их оздоровления на территории Краснокамского муниципального района</w:t>
      </w:r>
    </w:p>
    <w:p w:rsidR="0040162C" w:rsidRDefault="0040162C">
      <w:pPr>
        <w:spacing w:after="0" w:line="240" w:lineRule="exact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40162C" w:rsidRDefault="0040162C">
      <w:pPr>
        <w:spacing w:after="0" w:line="240" w:lineRule="exact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40162C" w:rsidRDefault="0006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9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0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Пермского края от 2 апреля 2010 г. </w:t>
      </w:r>
      <w:hyperlink r:id="rId11" w:history="1">
        <w:r>
          <w:rPr>
            <w:rFonts w:ascii="Times New Roman" w:hAnsi="Times New Roman"/>
            <w:sz w:val="28"/>
            <w:szCs w:val="28"/>
          </w:rPr>
          <w:t>N 607-ПК</w:t>
        </w:r>
      </w:hyperlink>
      <w:r>
        <w:rPr>
          <w:rFonts w:ascii="Times New Roman" w:hAnsi="Times New Roman"/>
          <w:sz w:val="28"/>
          <w:szCs w:val="28"/>
        </w:rPr>
        <w:t xml:space="preserve"> "О передаче органам местного самоуправления отдельных государственных полномочий по организации и обеспечению отдыха детей и их оздоровления ", постановления Правительства Пермского края от 14 марта 2016 г. №115-п «О внесении изменений в постановление Правительства Пермского края от 01 апреля 2013 года №-173-п «Об обеспечении отдыха и оздоровления детей в Пермском крае», на основании решения районного координационного совета по организации отдыха детей и их о</w:t>
      </w:r>
      <w:r w:rsidR="00BB43A3">
        <w:rPr>
          <w:rFonts w:ascii="Times New Roman" w:hAnsi="Times New Roman"/>
          <w:sz w:val="28"/>
          <w:szCs w:val="28"/>
        </w:rPr>
        <w:t>здоровления от 23.03.2015 г. №1 администрации Краснокамского муниципального района</w:t>
      </w:r>
    </w:p>
    <w:p w:rsidR="0040162C" w:rsidRDefault="00060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B43A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40162C" w:rsidRDefault="00060792" w:rsidP="00974A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обеспечить отдых детей Краснокамского муниципального района Пермского края и их оздоровление в загородных лагерях отдыха и оздоровления детей, санаторно-оздоровительных лагерях отдыха путем предоставления родителю сертификата на отдых и</w:t>
      </w:r>
      <w:r w:rsidR="00612547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оздоровление детей, дающего право на частичную оплату путевки у поставщиков услуг по организации  отдыха детей и их оздоровления на территории Пермского края, включенных в реестр поставщиков услуг по организации</w:t>
      </w:r>
      <w:r w:rsidR="00BB43A3">
        <w:rPr>
          <w:rFonts w:ascii="Times New Roman" w:hAnsi="Times New Roman"/>
          <w:sz w:val="28"/>
          <w:szCs w:val="28"/>
        </w:rPr>
        <w:t xml:space="preserve"> отдыха детей и их оздоровления.</w:t>
      </w:r>
    </w:p>
    <w:p w:rsidR="0040162C" w:rsidRDefault="00060792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асходные обязательства на отдых и оздоровление детей из краевого бюджета в пределах выделенных лимитов на соответствующий год в соответствии с законодательством о бюджете Пермского края.</w:t>
      </w:r>
    </w:p>
    <w:p w:rsidR="00BB43A3" w:rsidRDefault="00BB43A3" w:rsidP="00BB43A3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B43A3">
        <w:rPr>
          <w:rFonts w:ascii="Times New Roman" w:hAnsi="Times New Roman"/>
          <w:sz w:val="28"/>
          <w:szCs w:val="28"/>
        </w:rPr>
        <w:t>Назначить Управление системой образования администрации Краснокамского муниципального района Уполномоченным органом</w:t>
      </w:r>
      <w:r>
        <w:rPr>
          <w:rFonts w:ascii="Times New Roman" w:hAnsi="Times New Roman"/>
          <w:sz w:val="28"/>
          <w:szCs w:val="28"/>
        </w:rPr>
        <w:t>.</w:t>
      </w:r>
    </w:p>
    <w:p w:rsidR="0040162C" w:rsidRPr="00BB43A3" w:rsidRDefault="00BB43A3" w:rsidP="00BB43A3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B43A3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му</w:t>
      </w:r>
      <w:r w:rsidRPr="00BB43A3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060792" w:rsidRPr="00BB43A3">
        <w:rPr>
          <w:rFonts w:ascii="Times New Roman" w:hAnsi="Times New Roman"/>
          <w:sz w:val="28"/>
          <w:szCs w:val="28"/>
        </w:rPr>
        <w:t>организовать работу</w:t>
      </w:r>
      <w:r>
        <w:rPr>
          <w:rFonts w:ascii="Times New Roman" w:hAnsi="Times New Roman"/>
          <w:sz w:val="28"/>
          <w:szCs w:val="28"/>
        </w:rPr>
        <w:t>по</w:t>
      </w:r>
      <w:r w:rsidR="00060792" w:rsidRPr="00BB43A3">
        <w:rPr>
          <w:rFonts w:ascii="Times New Roman" w:hAnsi="Times New Roman"/>
          <w:sz w:val="28"/>
          <w:szCs w:val="28"/>
        </w:rPr>
        <w:t>:</w:t>
      </w:r>
    </w:p>
    <w:p w:rsidR="0040162C" w:rsidRDefault="00BB43A3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0792">
        <w:rPr>
          <w:rFonts w:ascii="Times New Roman" w:hAnsi="Times New Roman"/>
          <w:sz w:val="28"/>
          <w:szCs w:val="28"/>
        </w:rPr>
        <w:t>.1</w:t>
      </w:r>
      <w:r w:rsidR="006F2502">
        <w:rPr>
          <w:rFonts w:ascii="Times New Roman" w:hAnsi="Times New Roman"/>
          <w:sz w:val="28"/>
          <w:szCs w:val="28"/>
        </w:rPr>
        <w:t>.</w:t>
      </w:r>
      <w:r w:rsidR="00060792">
        <w:rPr>
          <w:rFonts w:ascii="Times New Roman" w:hAnsi="Times New Roman"/>
          <w:sz w:val="28"/>
          <w:szCs w:val="28"/>
        </w:rPr>
        <w:t xml:space="preserve">  формированию и ведению реестра организаций отдыха детей и их оздоровления;</w:t>
      </w:r>
    </w:p>
    <w:p w:rsidR="0040162C" w:rsidRDefault="00BB43A3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60792">
        <w:rPr>
          <w:rFonts w:ascii="Times New Roman" w:hAnsi="Times New Roman"/>
          <w:sz w:val="28"/>
          <w:szCs w:val="28"/>
        </w:rPr>
        <w:t xml:space="preserve">.2 </w:t>
      </w:r>
      <w:r w:rsidR="001D44A8">
        <w:rPr>
          <w:rFonts w:ascii="Times New Roman" w:hAnsi="Times New Roman"/>
          <w:sz w:val="28"/>
          <w:szCs w:val="28"/>
        </w:rPr>
        <w:t>предоставлению родителю (законному представителю) сертификата на оздоровление и (или) отдых детей, дающего право на частичную оплату путевки</w:t>
      </w:r>
      <w:r w:rsidR="006F2502">
        <w:rPr>
          <w:rFonts w:ascii="Times New Roman" w:hAnsi="Times New Roman"/>
          <w:sz w:val="28"/>
          <w:szCs w:val="28"/>
        </w:rPr>
        <w:t>.</w:t>
      </w:r>
    </w:p>
    <w:p w:rsidR="0040162C" w:rsidRDefault="00060792" w:rsidP="007453DF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40162C" w:rsidRDefault="007453DF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0792">
        <w:rPr>
          <w:rFonts w:ascii="Times New Roman" w:hAnsi="Times New Roman"/>
          <w:sz w:val="28"/>
          <w:szCs w:val="28"/>
        </w:rPr>
        <w:t xml:space="preserve">.1.  Порядок </w:t>
      </w:r>
      <w:r w:rsidR="001D44A8">
        <w:rPr>
          <w:rFonts w:ascii="Times New Roman" w:hAnsi="Times New Roman"/>
          <w:sz w:val="28"/>
          <w:szCs w:val="28"/>
        </w:rPr>
        <w:t>предоставлени</w:t>
      </w:r>
      <w:r w:rsidR="00BB43A3">
        <w:rPr>
          <w:rFonts w:ascii="Times New Roman" w:hAnsi="Times New Roman"/>
          <w:sz w:val="28"/>
          <w:szCs w:val="28"/>
        </w:rPr>
        <w:t>я</w:t>
      </w:r>
      <w:r w:rsidR="001D44A8">
        <w:rPr>
          <w:rFonts w:ascii="Times New Roman" w:hAnsi="Times New Roman"/>
          <w:sz w:val="28"/>
          <w:szCs w:val="28"/>
        </w:rPr>
        <w:t xml:space="preserve"> родителю (законному представителю) сертификата на оздоровление и (или) отдых детей</w:t>
      </w:r>
      <w:r w:rsidR="00060792">
        <w:rPr>
          <w:rFonts w:ascii="Times New Roman" w:hAnsi="Times New Roman"/>
          <w:sz w:val="28"/>
          <w:szCs w:val="28"/>
        </w:rPr>
        <w:t xml:space="preserve"> в загородных лагерях отдыха и оздоровления детей (далее – </w:t>
      </w:r>
      <w:r w:rsidR="00BB43A3">
        <w:rPr>
          <w:rFonts w:ascii="Times New Roman" w:hAnsi="Times New Roman"/>
          <w:sz w:val="28"/>
          <w:szCs w:val="28"/>
        </w:rPr>
        <w:t>З</w:t>
      </w:r>
      <w:r w:rsidR="00060792">
        <w:rPr>
          <w:rFonts w:ascii="Times New Roman" w:hAnsi="Times New Roman"/>
          <w:sz w:val="28"/>
          <w:szCs w:val="28"/>
        </w:rPr>
        <w:t>агородны</w:t>
      </w:r>
      <w:r w:rsidR="00BB43A3">
        <w:rPr>
          <w:rFonts w:ascii="Times New Roman" w:hAnsi="Times New Roman"/>
          <w:sz w:val="28"/>
          <w:szCs w:val="28"/>
        </w:rPr>
        <w:t>е</w:t>
      </w:r>
      <w:r w:rsidR="00060792">
        <w:rPr>
          <w:rFonts w:ascii="Times New Roman" w:hAnsi="Times New Roman"/>
          <w:sz w:val="28"/>
          <w:szCs w:val="28"/>
        </w:rPr>
        <w:t xml:space="preserve"> лагеря), санаторно-оздоровительных детских лагерях (далее – </w:t>
      </w:r>
      <w:r w:rsidR="00BB43A3">
        <w:rPr>
          <w:rFonts w:ascii="Times New Roman" w:hAnsi="Times New Roman"/>
          <w:sz w:val="28"/>
          <w:szCs w:val="28"/>
        </w:rPr>
        <w:t>С</w:t>
      </w:r>
      <w:r w:rsidR="00060792">
        <w:rPr>
          <w:rFonts w:ascii="Times New Roman" w:hAnsi="Times New Roman"/>
          <w:sz w:val="28"/>
          <w:szCs w:val="28"/>
        </w:rPr>
        <w:t>анаторны</w:t>
      </w:r>
      <w:r w:rsidR="00BB43A3">
        <w:rPr>
          <w:rFonts w:ascii="Times New Roman" w:hAnsi="Times New Roman"/>
          <w:sz w:val="28"/>
          <w:szCs w:val="28"/>
        </w:rPr>
        <w:t>е</w:t>
      </w:r>
      <w:r w:rsidR="00060792">
        <w:rPr>
          <w:rFonts w:ascii="Times New Roman" w:hAnsi="Times New Roman"/>
          <w:sz w:val="28"/>
          <w:szCs w:val="28"/>
        </w:rPr>
        <w:t xml:space="preserve"> лагеря)</w:t>
      </w:r>
      <w:r w:rsidR="006F250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1D44A8">
        <w:rPr>
          <w:rFonts w:ascii="Times New Roman" w:hAnsi="Times New Roman"/>
          <w:sz w:val="28"/>
          <w:szCs w:val="28"/>
        </w:rPr>
        <w:t>дающего право на частичную оплату путевки</w:t>
      </w:r>
      <w:r w:rsidR="00060792">
        <w:rPr>
          <w:rFonts w:ascii="Times New Roman" w:hAnsi="Times New Roman"/>
          <w:sz w:val="28"/>
          <w:szCs w:val="28"/>
        </w:rPr>
        <w:t>;</w:t>
      </w:r>
    </w:p>
    <w:p w:rsidR="0040162C" w:rsidRDefault="007453DF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0792">
        <w:rPr>
          <w:rFonts w:ascii="Times New Roman" w:hAnsi="Times New Roman"/>
          <w:sz w:val="28"/>
          <w:szCs w:val="28"/>
        </w:rPr>
        <w:t>.2. Бланк Сертификата на отдых и</w:t>
      </w:r>
      <w:r w:rsidR="00612547">
        <w:rPr>
          <w:rFonts w:ascii="Times New Roman" w:hAnsi="Times New Roman"/>
          <w:sz w:val="28"/>
          <w:szCs w:val="28"/>
        </w:rPr>
        <w:t>(или)</w:t>
      </w:r>
      <w:r w:rsidR="00060792">
        <w:rPr>
          <w:rFonts w:ascii="Times New Roman" w:hAnsi="Times New Roman"/>
          <w:sz w:val="28"/>
          <w:szCs w:val="28"/>
        </w:rPr>
        <w:t xml:space="preserve"> оздоровление детей;</w:t>
      </w:r>
    </w:p>
    <w:p w:rsidR="0040162C" w:rsidRDefault="007453DF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2547">
        <w:rPr>
          <w:rFonts w:ascii="Times New Roman" w:hAnsi="Times New Roman"/>
          <w:sz w:val="28"/>
          <w:szCs w:val="28"/>
        </w:rPr>
        <w:t xml:space="preserve">.3. </w:t>
      </w:r>
      <w:r w:rsidR="00060792">
        <w:rPr>
          <w:rFonts w:ascii="Times New Roman" w:hAnsi="Times New Roman"/>
          <w:sz w:val="28"/>
          <w:szCs w:val="28"/>
        </w:rPr>
        <w:t>Порядок формирования и ведения реестра организаций отдыха детей и их оздоровления.</w:t>
      </w:r>
    </w:p>
    <w:p w:rsidR="0040162C" w:rsidRDefault="00060792" w:rsidP="007453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ям организаций, оказывающих услугипооздоровлению и (или) отдыху детей, обеспечить:</w:t>
      </w:r>
    </w:p>
    <w:p w:rsidR="0040162C" w:rsidRDefault="007453DF" w:rsidP="007453D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060792">
        <w:rPr>
          <w:rFonts w:ascii="Times New Roman" w:hAnsi="Times New Roman"/>
          <w:sz w:val="28"/>
          <w:szCs w:val="28"/>
        </w:rPr>
        <w:t>создание безопасных условий нахождения детей в организациях, оказывающих услуги по оздоровлению и отдыху детей;</w:t>
      </w:r>
    </w:p>
    <w:p w:rsidR="0040162C" w:rsidRPr="00D35ED8" w:rsidRDefault="007453DF" w:rsidP="007453D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</w:t>
      </w:r>
      <w:r w:rsidR="00210384" w:rsidRPr="00D35ED8">
        <w:rPr>
          <w:rFonts w:ascii="Times New Roman" w:hAnsi="Times New Roman"/>
          <w:sz w:val="28"/>
          <w:szCs w:val="28"/>
        </w:rPr>
        <w:t xml:space="preserve">соблюдение сотрудниками </w:t>
      </w:r>
      <w:r w:rsidR="00D35ED8" w:rsidRPr="00D35ED8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 xml:space="preserve">низаций, оказывающих услуги по </w:t>
      </w:r>
      <w:r w:rsidR="00D35ED8" w:rsidRPr="00D35ED8">
        <w:rPr>
          <w:rFonts w:ascii="Times New Roman" w:hAnsi="Times New Roman"/>
          <w:sz w:val="28"/>
          <w:szCs w:val="28"/>
        </w:rPr>
        <w:t xml:space="preserve">оздоровлению и (или) отдыху детей </w:t>
      </w:r>
      <w:r w:rsidR="00210384" w:rsidRPr="00D35ED8">
        <w:rPr>
          <w:rFonts w:ascii="Times New Roman" w:hAnsi="Times New Roman"/>
          <w:sz w:val="28"/>
          <w:szCs w:val="28"/>
        </w:rPr>
        <w:t xml:space="preserve">санитарно-гигиенических </w:t>
      </w:r>
      <w:r w:rsidR="00D35ED8" w:rsidRPr="00D35ED8">
        <w:rPr>
          <w:rFonts w:ascii="Times New Roman" w:hAnsi="Times New Roman"/>
          <w:sz w:val="28"/>
          <w:szCs w:val="28"/>
        </w:rPr>
        <w:t>норм</w:t>
      </w:r>
      <w:r w:rsidR="00210384" w:rsidRPr="00D35ED8">
        <w:rPr>
          <w:rFonts w:ascii="Times New Roman" w:hAnsi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Российской Федерации</w:t>
      </w:r>
      <w:r w:rsidR="00D35ED8" w:rsidRPr="00D35ED8">
        <w:rPr>
          <w:rFonts w:ascii="Times New Roman" w:hAnsi="Times New Roman"/>
          <w:sz w:val="28"/>
          <w:szCs w:val="28"/>
        </w:rPr>
        <w:t>;</w:t>
      </w:r>
      <w:r w:rsidR="00A00C06">
        <w:rPr>
          <w:rFonts w:ascii="Times New Roman" w:hAnsi="Times New Roman"/>
          <w:sz w:val="28"/>
          <w:szCs w:val="28"/>
        </w:rPr>
        <w:t xml:space="preserve"> не</w:t>
      </w:r>
      <w:r w:rsidR="00060792" w:rsidRPr="00D35ED8">
        <w:rPr>
          <w:rFonts w:ascii="Times New Roman" w:hAnsi="Times New Roman"/>
          <w:sz w:val="28"/>
          <w:szCs w:val="28"/>
        </w:rPr>
        <w:t>допущение заезда детей без разрешающих документов Управления Роспотребнадзора по Пермскому краю.</w:t>
      </w:r>
    </w:p>
    <w:p w:rsidR="0067402E" w:rsidRPr="00126398" w:rsidRDefault="007453DF" w:rsidP="007453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0792">
        <w:rPr>
          <w:rFonts w:ascii="Times New Roman" w:hAnsi="Times New Roman"/>
          <w:sz w:val="28"/>
          <w:szCs w:val="28"/>
        </w:rPr>
        <w:t xml:space="preserve">. </w:t>
      </w:r>
      <w:r w:rsidR="0067402E">
        <w:rPr>
          <w:rFonts w:ascii="Times New Roman" w:hAnsi="Times New Roman"/>
          <w:sz w:val="28"/>
          <w:szCs w:val="28"/>
        </w:rPr>
        <w:t xml:space="preserve">Настоящее </w:t>
      </w:r>
      <w:r w:rsidR="0067402E">
        <w:rPr>
          <w:rFonts w:ascii="Times New Roman" w:eastAsia="Times New Roman" w:hAnsi="Times New Roman"/>
          <w:sz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, а также размещению на официальном сайте Краснокамского муниципального района </w:t>
      </w:r>
      <w:r w:rsidR="0067402E">
        <w:rPr>
          <w:rFonts w:ascii="Times New Roman" w:eastAsia="Times New Roman" w:hAnsi="Times New Roman"/>
          <w:sz w:val="28"/>
          <w:lang w:val="en-US"/>
        </w:rPr>
        <w:t>http</w:t>
      </w:r>
      <w:r w:rsidR="0067402E" w:rsidRPr="00126398">
        <w:rPr>
          <w:rFonts w:ascii="Times New Roman" w:eastAsia="Times New Roman" w:hAnsi="Times New Roman"/>
          <w:sz w:val="28"/>
        </w:rPr>
        <w:t>//</w:t>
      </w:r>
      <w:r w:rsidR="0067402E">
        <w:rPr>
          <w:rFonts w:ascii="Times New Roman" w:eastAsia="Times New Roman" w:hAnsi="Times New Roman"/>
          <w:sz w:val="28"/>
        </w:rPr>
        <w:t>:</w:t>
      </w:r>
      <w:r w:rsidR="0067402E">
        <w:rPr>
          <w:rFonts w:ascii="Times New Roman" w:eastAsia="Times New Roman" w:hAnsi="Times New Roman"/>
          <w:sz w:val="28"/>
          <w:lang w:val="en-US"/>
        </w:rPr>
        <w:t>www</w:t>
      </w:r>
      <w:r w:rsidR="0067402E" w:rsidRPr="00126398">
        <w:rPr>
          <w:rFonts w:ascii="Times New Roman" w:eastAsia="Times New Roman" w:hAnsi="Times New Roman"/>
          <w:sz w:val="28"/>
        </w:rPr>
        <w:t>.</w:t>
      </w:r>
      <w:r w:rsidR="0067402E">
        <w:rPr>
          <w:rFonts w:ascii="Times New Roman" w:eastAsia="Times New Roman" w:hAnsi="Times New Roman"/>
          <w:sz w:val="28"/>
          <w:lang w:val="en-US"/>
        </w:rPr>
        <w:t>krasnokamskiy</w:t>
      </w:r>
      <w:r w:rsidR="0067402E" w:rsidRPr="00126398">
        <w:rPr>
          <w:rFonts w:ascii="Times New Roman" w:eastAsia="Times New Roman" w:hAnsi="Times New Roman"/>
          <w:sz w:val="28"/>
        </w:rPr>
        <w:t>.</w:t>
      </w:r>
      <w:r w:rsidR="0067402E">
        <w:rPr>
          <w:rFonts w:ascii="Times New Roman" w:eastAsia="Times New Roman" w:hAnsi="Times New Roman"/>
          <w:sz w:val="28"/>
          <w:lang w:val="en-US"/>
        </w:rPr>
        <w:t>com</w:t>
      </w:r>
      <w:r w:rsidR="0067402E" w:rsidRPr="00126398">
        <w:rPr>
          <w:rFonts w:ascii="Times New Roman" w:eastAsia="Times New Roman" w:hAnsi="Times New Roman"/>
          <w:sz w:val="28"/>
        </w:rPr>
        <w:t>/.</w:t>
      </w:r>
    </w:p>
    <w:p w:rsidR="0040162C" w:rsidRDefault="007453DF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02E">
        <w:rPr>
          <w:rFonts w:ascii="Times New Roman" w:hAnsi="Times New Roman"/>
          <w:sz w:val="28"/>
          <w:szCs w:val="28"/>
        </w:rPr>
        <w:t xml:space="preserve">. </w:t>
      </w:r>
      <w:r w:rsidR="0006079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Управления системой образования</w:t>
      </w:r>
      <w:r w:rsidR="005A7EAC">
        <w:rPr>
          <w:rFonts w:ascii="Times New Roman" w:hAnsi="Times New Roman"/>
          <w:sz w:val="28"/>
          <w:szCs w:val="28"/>
        </w:rPr>
        <w:t xml:space="preserve"> администрации </w:t>
      </w:r>
      <w:r w:rsidR="00060792">
        <w:rPr>
          <w:rFonts w:ascii="Times New Roman" w:hAnsi="Times New Roman"/>
          <w:sz w:val="28"/>
          <w:szCs w:val="28"/>
        </w:rPr>
        <w:t xml:space="preserve"> Краснокамского муниципального района Денисенко П.А.</w:t>
      </w:r>
    </w:p>
    <w:p w:rsidR="0040162C" w:rsidRDefault="0040162C" w:rsidP="007453D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0162C" w:rsidRDefault="0040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40162C" w:rsidRDefault="000607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162C" w:rsidRDefault="000607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аснокамского</w:t>
      </w:r>
    </w:p>
    <w:p w:rsidR="0040162C" w:rsidRDefault="0006079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Ю.Ю. Крестьянников</w:t>
      </w:r>
    </w:p>
    <w:p w:rsidR="0040162C" w:rsidRDefault="0040162C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162C" w:rsidRDefault="0006079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ева Г.В.,</w:t>
      </w:r>
    </w:p>
    <w:p w:rsidR="0040162C" w:rsidRDefault="0006079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141</w:t>
      </w: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40162C" w:rsidRDefault="0040162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0162C" w:rsidRDefault="00060792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Краснокамского района от </w:t>
      </w:r>
      <w:r w:rsidR="00EF6A95">
        <w:rPr>
          <w:rFonts w:ascii="Times New Roman" w:hAnsi="Times New Roman"/>
          <w:sz w:val="28"/>
          <w:szCs w:val="28"/>
        </w:rPr>
        <w:t>24.05</w:t>
      </w:r>
      <w:r>
        <w:rPr>
          <w:rFonts w:ascii="Times New Roman" w:hAnsi="Times New Roman"/>
          <w:sz w:val="28"/>
          <w:szCs w:val="28"/>
        </w:rPr>
        <w:t xml:space="preserve">.2016  № </w:t>
      </w:r>
      <w:r w:rsidR="00EF6A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</w:t>
      </w:r>
    </w:p>
    <w:p w:rsidR="0040162C" w:rsidRDefault="004016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62C" w:rsidRDefault="00060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1DBD">
        <w:rPr>
          <w:rFonts w:ascii="Times New Roman" w:hAnsi="Times New Roman"/>
          <w:b/>
          <w:sz w:val="28"/>
          <w:szCs w:val="28"/>
        </w:rPr>
        <w:t xml:space="preserve">Порядок </w:t>
      </w:r>
      <w:r w:rsidR="005A7EAC" w:rsidRPr="00201DBD">
        <w:rPr>
          <w:rFonts w:ascii="Times New Roman" w:hAnsi="Times New Roman"/>
          <w:b/>
          <w:sz w:val="28"/>
          <w:szCs w:val="28"/>
        </w:rPr>
        <w:t xml:space="preserve">предоставления родителю (законному представителю) сертификата на оздоровление и (или) отдых детей </w:t>
      </w:r>
      <w:r>
        <w:rPr>
          <w:rFonts w:ascii="Times New Roman" w:hAnsi="Times New Roman"/>
          <w:b/>
          <w:sz w:val="28"/>
          <w:szCs w:val="28"/>
        </w:rPr>
        <w:t xml:space="preserve">в загородных лагерях отдыха и оздоровления детей, санаторно-оздоровительных детских лагерях 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Общие положения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рядок </w:t>
      </w:r>
      <w:r w:rsidR="005A7EAC">
        <w:rPr>
          <w:rFonts w:ascii="Times New Roman" w:hAnsi="Times New Roman"/>
          <w:sz w:val="28"/>
          <w:szCs w:val="28"/>
        </w:rPr>
        <w:t xml:space="preserve">предоставления родителю (законному представителю) сертификата на оздоровление и (или) отдых детей </w:t>
      </w:r>
      <w:r>
        <w:rPr>
          <w:rFonts w:ascii="Times New Roman" w:hAnsi="Times New Roman"/>
          <w:sz w:val="28"/>
          <w:szCs w:val="28"/>
        </w:rPr>
        <w:t>(далее - Порядок) определяет порядок и условия оказания поддержки одному из родителей</w:t>
      </w:r>
      <w:r w:rsidR="005A7EAC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путем предоставления сертификата на оздоровление </w:t>
      </w:r>
      <w:r w:rsidR="005A7EAC">
        <w:rPr>
          <w:rFonts w:ascii="Times New Roman" w:hAnsi="Times New Roman"/>
          <w:sz w:val="28"/>
          <w:szCs w:val="28"/>
        </w:rPr>
        <w:t xml:space="preserve"> и (или) отдых </w:t>
      </w:r>
      <w:r>
        <w:rPr>
          <w:rFonts w:ascii="Times New Roman" w:hAnsi="Times New Roman"/>
          <w:sz w:val="28"/>
          <w:szCs w:val="28"/>
        </w:rPr>
        <w:t>детей в загородных лагерях отдыха и оздоровления детей, санаторно – оздоровительных детских лагерях.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ддержка родителям оказывается в зависимости от социального статуса семьи, осуществляется в форме предоставления </w:t>
      </w:r>
      <w:r w:rsidR="005A7EAC">
        <w:rPr>
          <w:rFonts w:ascii="Times New Roman" w:hAnsi="Times New Roman"/>
          <w:sz w:val="28"/>
          <w:szCs w:val="28"/>
        </w:rPr>
        <w:t>сертификата на оздоровление и (или) отдых детей</w:t>
      </w:r>
      <w:r w:rsidR="005A7EAC" w:rsidRPr="005A7EAC">
        <w:rPr>
          <w:rFonts w:ascii="Times New Roman" w:hAnsi="Times New Roman"/>
          <w:sz w:val="28"/>
          <w:szCs w:val="28"/>
        </w:rPr>
        <w:t>в загородных лагерях отдыха и оздоровления детей, санаторно-оздоровительных детских лагерях</w:t>
      </w:r>
      <w:r>
        <w:rPr>
          <w:rFonts w:ascii="Times New Roman" w:hAnsi="Times New Roman" w:cs="Times New Roman"/>
          <w:sz w:val="28"/>
          <w:szCs w:val="28"/>
        </w:rPr>
        <w:t xml:space="preserve">(далее - Сертификат) со стоимостью, определенной в соответствии с </w:t>
      </w:r>
      <w:hyperlink w:anchor="Par879" w:history="1">
        <w:r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 настоящего Порядка.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ертификат может быть реализован только в организациях (учреждениях), оказывающих услуги</w:t>
      </w:r>
      <w:r w:rsidR="007C2AFE">
        <w:rPr>
          <w:rFonts w:ascii="Times New Roman" w:hAnsi="Times New Roman"/>
          <w:sz w:val="28"/>
          <w:szCs w:val="28"/>
        </w:rPr>
        <w:t xml:space="preserve"> по</w:t>
      </w:r>
      <w:r w:rsidR="005A7EAC">
        <w:rPr>
          <w:rFonts w:ascii="Times New Roman" w:hAnsi="Times New Roman"/>
          <w:sz w:val="28"/>
          <w:szCs w:val="28"/>
        </w:rPr>
        <w:t>оздоровлению и отдыху детей</w:t>
      </w:r>
      <w:r w:rsidR="005A7EAC" w:rsidRPr="00E93E84">
        <w:rPr>
          <w:rFonts w:ascii="Times New Roman" w:hAnsi="Times New Roman"/>
          <w:sz w:val="28"/>
          <w:szCs w:val="28"/>
        </w:rPr>
        <w:t>в загородных лагерях отдыха и оздоровления детей, санаторно-оздоровительных детских лагерях</w:t>
      </w:r>
      <w:r w:rsidRPr="00E93E84">
        <w:rPr>
          <w:rFonts w:ascii="Times New Roman" w:hAnsi="Times New Roman"/>
          <w:sz w:val="28"/>
          <w:szCs w:val="28"/>
        </w:rPr>
        <w:t>, расположенных на территории Пермского края, включенных в Рее</w:t>
      </w:r>
      <w:r>
        <w:rPr>
          <w:rFonts w:ascii="Times New Roman" w:hAnsi="Times New Roman"/>
          <w:sz w:val="28"/>
          <w:szCs w:val="28"/>
        </w:rPr>
        <w:t>стр</w:t>
      </w:r>
      <w:r w:rsidR="00C27CE4" w:rsidRPr="00C27CE4">
        <w:rPr>
          <w:rFonts w:ascii="Times New Roman" w:hAnsi="Times New Roman"/>
          <w:sz w:val="28"/>
          <w:szCs w:val="28"/>
        </w:rPr>
        <w:t>поставщиковуслугпо организации отдыха детей и их оздоровления</w:t>
      </w:r>
      <w:r>
        <w:rPr>
          <w:rFonts w:ascii="Times New Roman" w:hAnsi="Times New Roman"/>
          <w:sz w:val="28"/>
          <w:szCs w:val="28"/>
        </w:rPr>
        <w:t xml:space="preserve"> (далее - Реестр)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ертификат является единовременной формой поддержки, осуществляемой не чаще одного раза в год по одной из форм отдыха и оздоровления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813"/>
      <w:bookmarkStart w:id="2" w:name="Par816"/>
      <w:bookmarkEnd w:id="1"/>
      <w:bookmarkEnd w:id="2"/>
      <w:r>
        <w:rPr>
          <w:rFonts w:ascii="Times New Roman" w:hAnsi="Times New Roman"/>
          <w:sz w:val="28"/>
          <w:szCs w:val="28"/>
        </w:rPr>
        <w:t>1.4.1. загородный лагерь отдыха и оздоровления детей (далее – Загородный лагерь)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818"/>
      <w:bookmarkEnd w:id="3"/>
      <w:r>
        <w:rPr>
          <w:rFonts w:ascii="Times New Roman" w:hAnsi="Times New Roman"/>
          <w:sz w:val="28"/>
          <w:szCs w:val="28"/>
        </w:rPr>
        <w:t>1.4.2. санаторно-оздоровительный детский лагерь (далее – Санаторный лагерь)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ar821"/>
      <w:bookmarkEnd w:id="4"/>
      <w:r>
        <w:rPr>
          <w:rFonts w:ascii="Times New Roman" w:hAnsi="Times New Roman"/>
          <w:sz w:val="28"/>
          <w:szCs w:val="28"/>
        </w:rPr>
        <w:t>1.5. Для целей настоящего Порядка используются следующие понятия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на </w:t>
      </w:r>
      <w:r w:rsidR="00C27CE4">
        <w:rPr>
          <w:rFonts w:ascii="Times New Roman" w:hAnsi="Times New Roman"/>
          <w:sz w:val="28"/>
          <w:szCs w:val="28"/>
        </w:rPr>
        <w:t xml:space="preserve">оздоровление </w:t>
      </w:r>
      <w:r>
        <w:rPr>
          <w:rFonts w:ascii="Times New Roman" w:hAnsi="Times New Roman"/>
          <w:sz w:val="28"/>
          <w:szCs w:val="28"/>
        </w:rPr>
        <w:t>и</w:t>
      </w:r>
      <w:r w:rsidR="00C27CE4">
        <w:rPr>
          <w:rFonts w:ascii="Times New Roman" w:hAnsi="Times New Roman"/>
          <w:sz w:val="28"/>
          <w:szCs w:val="28"/>
        </w:rPr>
        <w:t xml:space="preserve"> (или)отдых </w:t>
      </w:r>
      <w:r>
        <w:rPr>
          <w:rFonts w:ascii="Times New Roman" w:hAnsi="Times New Roman"/>
          <w:sz w:val="28"/>
          <w:szCs w:val="28"/>
        </w:rPr>
        <w:t>детей - это именной документ, подтверждающий право родителя</w:t>
      </w:r>
      <w:r w:rsidR="00C27CE4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>
        <w:rPr>
          <w:rFonts w:ascii="Times New Roman" w:hAnsi="Times New Roman"/>
          <w:sz w:val="28"/>
          <w:szCs w:val="28"/>
        </w:rPr>
        <w:t xml:space="preserve"> на поддержку за счет бюджетных средств в виде частичной оплаты услуг (путевки) организации </w:t>
      </w:r>
      <w:r w:rsidR="00C27CE4">
        <w:rPr>
          <w:rFonts w:ascii="Times New Roman" w:hAnsi="Times New Roman"/>
          <w:sz w:val="28"/>
          <w:szCs w:val="28"/>
        </w:rPr>
        <w:t xml:space="preserve">оздоровления </w:t>
      </w:r>
      <w:r w:rsidR="00C76200">
        <w:rPr>
          <w:rFonts w:ascii="Times New Roman" w:hAnsi="Times New Roman"/>
          <w:sz w:val="28"/>
          <w:szCs w:val="28"/>
        </w:rPr>
        <w:t xml:space="preserve">и (или) </w:t>
      </w:r>
      <w:r>
        <w:rPr>
          <w:rFonts w:ascii="Times New Roman" w:hAnsi="Times New Roman"/>
          <w:sz w:val="28"/>
          <w:szCs w:val="28"/>
        </w:rPr>
        <w:t xml:space="preserve">отдыха детей, с которой родитель заключил договор на оказание услуги по </w:t>
      </w:r>
      <w:r w:rsidR="00C27CE4">
        <w:rPr>
          <w:rFonts w:ascii="Times New Roman" w:hAnsi="Times New Roman"/>
          <w:sz w:val="28"/>
          <w:szCs w:val="28"/>
        </w:rPr>
        <w:t xml:space="preserve">оздоровлению и (или) </w:t>
      </w:r>
      <w:r>
        <w:rPr>
          <w:rFonts w:ascii="Times New Roman" w:hAnsi="Times New Roman"/>
          <w:sz w:val="28"/>
          <w:szCs w:val="28"/>
        </w:rPr>
        <w:t>отдыху (приобретение путевки)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ифицированная база данных детей - это совокупность данных, содержащих сведения о социальном статусе семьи, систематизированных по </w:t>
      </w:r>
      <w:r>
        <w:rPr>
          <w:rFonts w:ascii="Times New Roman" w:hAnsi="Times New Roman"/>
          <w:sz w:val="28"/>
          <w:szCs w:val="28"/>
        </w:rPr>
        <w:lastRenderedPageBreak/>
        <w:t>категориям детей, предназначенная для использования уполномоченным органом для эффективной организации работы по выдаче Сертификатов и анализу их использования;</w:t>
      </w:r>
    </w:p>
    <w:p w:rsidR="00675BCC" w:rsidRDefault="00675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и услуг по организации отдыха детей и их оздоровления – организации отдыха детей и их оздоровления, основная деятельность которых направлена на реализацию услуг по организации отдыха детей и их оздоровления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(дети) - лицо (лица), достигшее(ие) возраста 7 лет, и до достижения возраста 16 лет (включительно)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– инвалид - это лицо со стойким расстройством функций организма, обусловленным заболеванием, травмой или врожденными недостатками умственного или физического развития, обусловливающие ограничение ее нормальной жизнедеятельности и необходимость дополнительной социальной помощи и защиты,  достигшее(ие) возраста 7 лет, и до достижения возраста 16 лет (включительно)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имущая семья – семья, в которой среднедушевой доход ниже величины прожиточного минимума, установленного в Пермском крае, состоящая в территориальном управлении Министерства социального развития Пермского края в  Краснокамском районе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имущая многодетная семья – семья, имеющая на содержании и воспитании троих и более детей в возрасте до 18 лет, в которой среднедушевой доход ниже величины прожиточного минимума, установленного в Пермском крае, состоящая в территориальном управлении Министерства социального развития Пермского края в  Краснокамском районе. </w:t>
      </w:r>
    </w:p>
    <w:p w:rsidR="0040162C" w:rsidRDefault="000607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  Родитель</w:t>
      </w:r>
      <w:r w:rsidR="00C76200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>, получивший Сертификат, утрачивает право на получение компенсации части расходов на оплату стоимости путевки в загородные лагеря отдыха и оздоровления детей, санаторно-оздоровительные детские лагеря, предоставление путевки на оздоровление детей в загородных лагерях отдыха и оздоровления детей, санаторно-оздоровительных детских лагерях, компенсации части расходов на оплату стоимости путевки в загородных лагерях отдыха и оздоровления детей, санаторно-оздоровительных детских лагерях, расположенных на территории РФ в текущем году, в случае если Сертификат не аннулирован.</w:t>
      </w:r>
    </w:p>
    <w:p w:rsidR="0040162C" w:rsidRDefault="000607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 Категории детей, проживающи</w:t>
      </w:r>
      <w:r w:rsidR="00C762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территории Краснокамского муниципального района, имеющи</w:t>
      </w:r>
      <w:r w:rsidR="00C762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аво </w:t>
      </w:r>
      <w:r w:rsidR="00C76200">
        <w:rPr>
          <w:rFonts w:ascii="Times New Roman" w:hAnsi="Times New Roman"/>
          <w:sz w:val="28"/>
          <w:szCs w:val="28"/>
        </w:rPr>
        <w:t xml:space="preserve">на оздоровление и (или) </w:t>
      </w:r>
      <w:r>
        <w:rPr>
          <w:rFonts w:ascii="Times New Roman" w:hAnsi="Times New Roman"/>
          <w:sz w:val="28"/>
          <w:szCs w:val="28"/>
        </w:rPr>
        <w:t xml:space="preserve">отдых по Сертификату: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1.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малоимущих многодетных семьях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2.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 в</w:t>
      </w:r>
      <w:r>
        <w:rPr>
          <w:rFonts w:ascii="Times New Roman" w:hAnsi="Times New Roman"/>
          <w:color w:val="000000"/>
          <w:sz w:val="28"/>
          <w:szCs w:val="28"/>
        </w:rPr>
        <w:t xml:space="preserve"> малоимущих семьях и состоя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е в комиссиях по делам несовершеннолетних и защите их прав</w:t>
      </w:r>
      <w:r w:rsidR="00C7620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находя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я в социально опасном положении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3. 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-инвалид</w:t>
      </w:r>
      <w:r w:rsidR="00C7620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малоимущих семьях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4. 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малоимущих семьях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5. 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-инвалид</w:t>
      </w:r>
      <w:r w:rsidR="00C7620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6. 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семьях, состоя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е в комиссиях по делам несовершеннолетних и защите их прав</w:t>
      </w:r>
      <w:r w:rsidR="00C7620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находя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я в социаль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пасном положении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7.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семьях со среднемесячным доходом не выше двухкратной величины (включительно) прожиточного минимума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.8.  дет</w:t>
      </w:r>
      <w:r w:rsidR="00C76200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оживающи</w:t>
      </w:r>
      <w:r w:rsidR="00C7620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семьях со среднемесячным доходом, превышающим двухкратную величину, но не выше трехкратной величины (включительно) прожиточного минимума; </w:t>
      </w:r>
    </w:p>
    <w:p w:rsidR="0040162C" w:rsidRDefault="000607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 В случае если ребенок относится к нескольким вышеуказанным категориям детей, проживающим на территории района, родитель</w:t>
      </w:r>
      <w:r w:rsidR="00C76200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вправе получить Сертификат по любой из выбранной им категории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850"/>
      <w:bookmarkEnd w:id="5"/>
      <w:r>
        <w:rPr>
          <w:rFonts w:ascii="Times New Roman" w:hAnsi="Times New Roman"/>
          <w:sz w:val="28"/>
          <w:szCs w:val="28"/>
        </w:rPr>
        <w:t xml:space="preserve">II. Стоимость Сертификата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ar888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Размер частичной оплаты путевки у поставщиков услуг по организации отдыха детей и их оздоровления на территории Пермского края, включенных в реестр поставщиков услуг по организации отдыха детей и их оздоровления, по сертификату на </w:t>
      </w:r>
      <w:r w:rsidR="00C76200">
        <w:rPr>
          <w:rFonts w:ascii="Times New Roman" w:hAnsi="Times New Roman"/>
          <w:color w:val="000000"/>
          <w:sz w:val="28"/>
          <w:szCs w:val="28"/>
        </w:rPr>
        <w:t xml:space="preserve">оздоровление и (или) </w:t>
      </w:r>
      <w:r>
        <w:rPr>
          <w:rFonts w:ascii="Times New Roman" w:hAnsi="Times New Roman"/>
          <w:color w:val="000000"/>
          <w:sz w:val="28"/>
          <w:szCs w:val="28"/>
        </w:rPr>
        <w:t>отдых детей определяется следующим образом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тоимость Сертификата д</w:t>
      </w:r>
      <w:r>
        <w:rPr>
          <w:rFonts w:ascii="Times New Roman" w:hAnsi="Times New Roman"/>
          <w:color w:val="000000"/>
          <w:sz w:val="28"/>
          <w:szCs w:val="28"/>
        </w:rPr>
        <w:t xml:space="preserve">ля детей, проживающих в малоимущих многодетных семьях; 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, размер государственной поддержки составляет размер </w:t>
      </w:r>
      <w:r>
        <w:rPr>
          <w:rFonts w:ascii="Times New Roman" w:hAnsi="Times New Roman"/>
          <w:sz w:val="28"/>
          <w:szCs w:val="28"/>
        </w:rPr>
        <w:t>расчетной стоимости путевки, утверждаемой ежегодно постановлением Правительства Пермского края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в 2016 году в загородный лагерь составляет не более 17 152,59 рублей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в 2016 году в санаторно-оздоровительный лагерь составляет не более 23 557,68 рубл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тоимость Сертификата </w:t>
      </w:r>
      <w:r>
        <w:rPr>
          <w:rFonts w:ascii="Times New Roman" w:hAnsi="Times New Roman"/>
          <w:color w:val="000000"/>
          <w:sz w:val="28"/>
          <w:szCs w:val="28"/>
        </w:rPr>
        <w:t xml:space="preserve">для детей (кроме указанных в абзаце 2.1 настоящей статьи), проживающих в малоимущих семьях; детей, состоящих на учете в комиссиях по делам несовершеннолетних и защите их прав как находящихся в социально опасном положении; детей-инвалидов размер государственной поддержки составляет 80 %, размер родительского взноса –20 %; </w:t>
      </w:r>
      <w:r>
        <w:rPr>
          <w:rFonts w:ascii="Times New Roman" w:hAnsi="Times New Roman"/>
          <w:sz w:val="28"/>
          <w:szCs w:val="28"/>
        </w:rPr>
        <w:t xml:space="preserve">от расчетной стоимости путевки, утверждаемой ежегодно постановлением Правительства Пермского края: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в 2016 году в загородный лагерь составляет не более13 722,07 рублей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в 2016 году в санаторный лагерь составляет не более18 846,14 рубл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тоимость Сертификата для детей, </w:t>
      </w:r>
      <w:r>
        <w:rPr>
          <w:rFonts w:ascii="Times New Roman" w:hAnsi="Times New Roman"/>
          <w:color w:val="000000"/>
          <w:sz w:val="28"/>
          <w:szCs w:val="28"/>
        </w:rPr>
        <w:t xml:space="preserve">проживающих в семьях со среднедушевым доходом не выше двукратной величины (включительно) прожиточного минимума в среднем по краю на душу населения, размер государственной поддержки составляет 70 %, размер родительского взноса – 30 %; </w:t>
      </w:r>
      <w:r>
        <w:rPr>
          <w:rFonts w:ascii="Times New Roman" w:hAnsi="Times New Roman"/>
          <w:sz w:val="28"/>
          <w:szCs w:val="28"/>
        </w:rPr>
        <w:t xml:space="preserve"> утверждаемой ежегодно постановлением Правительства Пермского края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в 2016 году в загородный лагерь составляет не более 12 006,81 рублей;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в 2016 году в санаторный лагерь составляет не более 16 490,38 рубл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color w:val="000000"/>
          <w:sz w:val="28"/>
          <w:szCs w:val="28"/>
        </w:rPr>
        <w:t xml:space="preserve"> Стоимость Сертификата для детей, проживающих в семьях со среднедушевым доходом, превышающим двукратную величину, но не выш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рехкратной величины (включительно) прожиточного минимума в среднем по краю на душу населения размер государственной поддержки составляет 30 %, размер родительского взноса – 70 %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1. в 2016 году в загородный лагерь составляет не более 5 145,78 рубл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.в 2016 году в санаторный лагерь составляет не более 7 067,30 рубл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Стоимость Сертификата для детей, проживающих в семьях со среднедушевым доходом, превышающим трехкратную величину (включительно) прожиточного минимума в среднем по краю на душу населения размер родительского взноса – 100 %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случае, если фактическая стоимость путевки ниже расчетной стоимости путевки, стоимость Сертификата исчисляется от фактической стоимости путевки в лагере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случае, если фактическая стоимость путевки выше расчетной стоимости путевки, стоимость Сертификата исчисляется от стоимости, утвержденной постановлением Правительства Пермского края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случае пребывания ребенка в загородном лагере менее 21 дня и санаторном лагере менее 24 дней по объективным причинам, а также в случае использования Сертификата в период осенних, зимних и весенних каникул, стоимость Сертификата определяется из фактической стоимости койко-дня, но не более утвержденной постановлением Правительства Пермского края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918"/>
      <w:bookmarkEnd w:id="7"/>
      <w:r>
        <w:rPr>
          <w:rFonts w:ascii="Times New Roman" w:hAnsi="Times New Roman"/>
          <w:sz w:val="28"/>
          <w:szCs w:val="28"/>
        </w:rPr>
        <w:t>III. Порядок выдачи Сертификата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получения Сертификата родитель  представляет до 30 июня текущего года в </w:t>
      </w:r>
      <w:r w:rsidR="00B67E46">
        <w:rPr>
          <w:rFonts w:ascii="Times New Roman" w:hAnsi="Times New Roman"/>
          <w:sz w:val="28"/>
          <w:szCs w:val="28"/>
        </w:rPr>
        <w:t>Управление системой образования администрации Краснокамского муниципального района (</w:t>
      </w:r>
      <w:r w:rsidR="00675BCC">
        <w:rPr>
          <w:rFonts w:ascii="Times New Roman" w:hAnsi="Times New Roman"/>
          <w:sz w:val="28"/>
          <w:szCs w:val="28"/>
        </w:rPr>
        <w:t>Уполномоченный орган</w:t>
      </w:r>
      <w:r w:rsidR="00B67E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hyperlink w:anchor="Par990" w:history="1">
        <w:r>
          <w:rPr>
            <w:rFonts w:ascii="Times New Roman" w:hAnsi="Times New Roman"/>
            <w:sz w:val="28"/>
            <w:szCs w:val="28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от родителя</w:t>
      </w:r>
      <w:r w:rsidR="00675BCC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>
        <w:rPr>
          <w:rFonts w:ascii="Times New Roman" w:hAnsi="Times New Roman"/>
          <w:sz w:val="28"/>
          <w:szCs w:val="28"/>
        </w:rPr>
        <w:t xml:space="preserve"> по форме</w:t>
      </w:r>
      <w:r w:rsidR="00675B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рядку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копию свидетельства о рождении ребенка и копию паспорта (при достижении 14-летнего возраста)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копию документа, удостоверяющего личность родителя</w:t>
      </w:r>
      <w:r w:rsidR="00675BCC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>
        <w:rPr>
          <w:rFonts w:ascii="Times New Roman" w:hAnsi="Times New Roman"/>
          <w:sz w:val="28"/>
          <w:szCs w:val="28"/>
        </w:rPr>
        <w:t>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документы, подтверждающие статус семьи: справка МСЭ</w:t>
      </w:r>
      <w:r w:rsidR="00675BC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, справка о малоимущности семьи, постановление КДН и ЗП о подтверждении статуса СОП</w:t>
      </w:r>
      <w:r w:rsidR="00B67E46">
        <w:rPr>
          <w:rFonts w:ascii="Times New Roman" w:hAnsi="Times New Roman"/>
          <w:sz w:val="28"/>
          <w:szCs w:val="28"/>
        </w:rPr>
        <w:t>, документы для расчета среднедушевого дохода семьи</w:t>
      </w:r>
      <w:r>
        <w:rPr>
          <w:rFonts w:ascii="Times New Roman" w:hAnsi="Times New Roman"/>
          <w:sz w:val="28"/>
          <w:szCs w:val="28"/>
        </w:rPr>
        <w:t>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 В случае отсутствия информации о ребенке в персонифицированной базе данных детей района уполномоченный орган вправе запросить дополнительно подтверждающие документы</w:t>
      </w:r>
      <w:r w:rsidR="0077675D">
        <w:rPr>
          <w:rFonts w:ascii="Times New Roman" w:hAnsi="Times New Roman"/>
          <w:sz w:val="28"/>
          <w:szCs w:val="28"/>
        </w:rPr>
        <w:t xml:space="preserve">  о регистрации ребенка на территории Краснокамского</w:t>
      </w:r>
      <w:r w:rsidR="00B67E46">
        <w:rPr>
          <w:rFonts w:ascii="Times New Roman" w:hAnsi="Times New Roman"/>
          <w:sz w:val="28"/>
          <w:szCs w:val="28"/>
        </w:rPr>
        <w:t xml:space="preserve"> муниципального</w:t>
      </w:r>
      <w:r w:rsidR="007767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полномоченный орган при наличии всех документов выдает Сертификат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полномоченный орган отказывает родителю</w:t>
      </w:r>
      <w:r w:rsidR="00B67E46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>
        <w:rPr>
          <w:rFonts w:ascii="Times New Roman" w:hAnsi="Times New Roman"/>
          <w:sz w:val="28"/>
          <w:szCs w:val="28"/>
        </w:rPr>
        <w:t xml:space="preserve"> в выдаче Сертификата в следующих случаях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родителем</w:t>
      </w:r>
      <w:r w:rsidR="00B67E46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подано заявление о получении </w:t>
      </w:r>
      <w:r>
        <w:rPr>
          <w:rFonts w:ascii="Times New Roman" w:hAnsi="Times New Roman"/>
          <w:sz w:val="28"/>
          <w:szCs w:val="28"/>
        </w:rPr>
        <w:lastRenderedPageBreak/>
        <w:t>компенсации части расходов на оплату стоимости путевки в загородный лагерь, санаторный лагерь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представление неполного пакета документов, недостоверных документов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 повторное обращение родителя в текущем календарном году за получением Сертификата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 несоответствие условиям предоставления Сертификата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. предоставление документов в иные сроки, чем указано в настоящем Порядке;</w:t>
      </w:r>
    </w:p>
    <w:p w:rsidR="0040162C" w:rsidRDefault="00060792" w:rsidP="001D1907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. включение ребенка в списки детей работников хозяйствующих субъектов, претендующих на получение субсидии за счет средств субвенции</w:t>
      </w:r>
      <w:r w:rsidR="00B67E46">
        <w:rPr>
          <w:rFonts w:ascii="Times New Roman" w:hAnsi="Times New Roman"/>
          <w:sz w:val="28"/>
          <w:szCs w:val="28"/>
        </w:rPr>
        <w:t xml:space="preserve"> (</w:t>
      </w:r>
      <w:r w:rsidR="001D1907" w:rsidRPr="001D1907">
        <w:rPr>
          <w:rFonts w:ascii="Times New Roman" w:hAnsi="Times New Roman" w:cs="Times New Roman"/>
          <w:sz w:val="28"/>
          <w:szCs w:val="28"/>
        </w:rPr>
        <w:t>Один ребенок может не более одного раза в год воспользоваться одной из форм оздоровления и отдыха за счет средств субвенции из бюджета Пермского края</w:t>
      </w:r>
      <w:r w:rsidR="00B67E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2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ыдача Сертификатов осуществляется после принятия Правительством Пермского края нормативного правового акта, устанавливающего расчетную стоимость путевки в загородный лагерь, санаторный лагерь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953"/>
      <w:bookmarkEnd w:id="8"/>
      <w:r>
        <w:rPr>
          <w:rFonts w:ascii="Times New Roman" w:hAnsi="Times New Roman"/>
          <w:sz w:val="28"/>
          <w:szCs w:val="28"/>
        </w:rPr>
        <w:t>IV. Порядок реализации Сертификата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одитель</w:t>
      </w:r>
      <w:r w:rsidR="0077675D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после получения Сертификата заключает с </w:t>
      </w:r>
      <w:r w:rsidR="0077675D">
        <w:rPr>
          <w:rFonts w:ascii="Times New Roman" w:hAnsi="Times New Roman"/>
          <w:sz w:val="28"/>
          <w:szCs w:val="28"/>
        </w:rPr>
        <w:t>поставщиком услуг по организации отдыха детей и их оздоровления</w:t>
      </w:r>
      <w:r>
        <w:rPr>
          <w:rFonts w:ascii="Times New Roman" w:hAnsi="Times New Roman"/>
          <w:sz w:val="28"/>
          <w:szCs w:val="28"/>
        </w:rPr>
        <w:t>, договор на оказание услуг по отдыху иоздоровлению детей (приобретение путевки), оплачивает недостающую от стоимости путевки (либо оставшуюся часть путевки за вычетом стоимости Сертификата, в случае, если стоимость путевки в лагерь превышает среднюю стоимость путевки, утвержденную нормативным актом Правительства Пермского края) и передает Сертификат в счет частичной оплаты в размере, определенном в соответствии с разделом 2 настоящего Порядка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случае выезда ребенка из организации (учреждения), оказывающей услуги по </w:t>
      </w:r>
      <w:r w:rsidR="0077675D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отдыху </w:t>
      </w:r>
      <w:r w:rsidR="0077675D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и оздоровлени</w:t>
      </w:r>
      <w:r w:rsidR="0077675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в течение трех первых дней со дня заезда, Сертификат возвращается родителю</w:t>
      </w:r>
      <w:r w:rsidR="0077675D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>
        <w:rPr>
          <w:rFonts w:ascii="Times New Roman" w:hAnsi="Times New Roman"/>
          <w:sz w:val="28"/>
          <w:szCs w:val="28"/>
        </w:rPr>
        <w:t>, которым он в дальнейшем может воспользоваться в установленном порядке. Оплата за первые дни пребывания удерживается из внесенной родительской платы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случае выезда ребенка из организации (учреждения), оказывающей услуги по оздоровлению и отдыху детей, по истечении трех дней с момента заезда Сертификат родителю не возвращается, остается </w:t>
      </w:r>
      <w:r w:rsidR="005912AB">
        <w:rPr>
          <w:rFonts w:ascii="Times New Roman" w:hAnsi="Times New Roman"/>
          <w:sz w:val="28"/>
          <w:szCs w:val="28"/>
        </w:rPr>
        <w:t xml:space="preserve"> у поставщика услуг по организации отдыха детей и оздоровления</w:t>
      </w:r>
      <w:r>
        <w:rPr>
          <w:rFonts w:ascii="Times New Roman" w:hAnsi="Times New Roman"/>
          <w:sz w:val="28"/>
          <w:szCs w:val="28"/>
        </w:rPr>
        <w:t xml:space="preserve"> оплачивается родителем</w:t>
      </w:r>
      <w:r w:rsidR="005912AB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и уполномоченным органом пропорционально количеству фактически использованных дней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962"/>
      <w:bookmarkEnd w:id="9"/>
      <w:r>
        <w:rPr>
          <w:rFonts w:ascii="Times New Roman" w:hAnsi="Times New Roman"/>
          <w:sz w:val="28"/>
          <w:szCs w:val="28"/>
        </w:rPr>
        <w:t>V. Порядок оплаты Сертификата и его финансовое обеспечение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5912AB">
        <w:rPr>
          <w:rFonts w:ascii="Times New Roman" w:hAnsi="Times New Roman"/>
          <w:sz w:val="28"/>
          <w:szCs w:val="28"/>
        </w:rPr>
        <w:t xml:space="preserve">Поставщики </w:t>
      </w:r>
      <w:r>
        <w:rPr>
          <w:rFonts w:ascii="Times New Roman" w:hAnsi="Times New Roman"/>
          <w:sz w:val="28"/>
          <w:szCs w:val="28"/>
        </w:rPr>
        <w:t>услуги по отдыху иоздоровлению детей, в течение 1 месяца со дня окончания смены лагеря в котором пребывали дети по Сертификатам, представляют в уполномоченный орган для получения оплаты следующие документы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 реестр использованных Сертификатов для оплаты в соответствии с приложением 3 к настоящему Порядку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нижн</w:t>
      </w:r>
      <w:r w:rsidR="005912AB">
        <w:rPr>
          <w:rFonts w:ascii="Times New Roman" w:hAnsi="Times New Roman"/>
          <w:sz w:val="28"/>
          <w:szCs w:val="28"/>
        </w:rPr>
        <w:t>юю</w:t>
      </w:r>
      <w:r>
        <w:rPr>
          <w:rFonts w:ascii="Times New Roman" w:hAnsi="Times New Roman"/>
          <w:sz w:val="28"/>
          <w:szCs w:val="28"/>
        </w:rPr>
        <w:t xml:space="preserve"> часть Сертификата с отметкой </w:t>
      </w:r>
      <w:r w:rsidR="005912AB">
        <w:rPr>
          <w:rFonts w:ascii="Times New Roman" w:hAnsi="Times New Roman"/>
          <w:sz w:val="28"/>
          <w:szCs w:val="28"/>
        </w:rPr>
        <w:t xml:space="preserve">Поставщика услуги по отдыху и оздоровлению детей </w:t>
      </w:r>
      <w:r>
        <w:rPr>
          <w:rFonts w:ascii="Times New Roman" w:hAnsi="Times New Roman"/>
          <w:sz w:val="28"/>
          <w:szCs w:val="28"/>
        </w:rPr>
        <w:t>об использовании Сертификата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отрывной (ые) талон (ы) путевки (ок)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полномоченный орган в течение 3 дней осуществляет проверку документов, после проверки представленных документов вправе вернуть документы на доработку либо отказать в оплате в случаях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редставления недостоверных документов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истечения срока представления документов для оплаты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представление неполного пакета документов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 отсутствия организации, представившей документы для оплаты, в Реестре организаций, оказывающих услуги по отдыху и оздоровлению дете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плата производится в течение 5 банковских дней при наличии средств на счете уполномоченного органа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Финансовое обеспечение Сертификата осуществляется за счет средств субвенций, переданных из бюджета Пермского края на осуществление государственных полномочий по организации и обеспечению отдыха и оздоровления детей, в пределах бюджетных ассигнований и лимитов бюджетных обязательств за исключением: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средств, направленных на организацию питания в лагерях с дневным пребыванием при образовательных организациях, осуществляющих организацию отдыха и оздоровления, обучающихся в каникулярное время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средств, зарезервированных в установленном порядке на предоставление компенсаций части расходов на оплату стоимости путевки в загородные и санаторные лагеря, расположенные на территории РФ, в размерестоимости, утвержденной правовым актом Правительства Пермского края на текущий год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средств, направленных на предоставлении субсидии хозяйствующим субъектам (за исключением субсидий государственным (муниципальным) учреждениям) независимо от формы собственности на приобретение путевок в загородные и санаторные лагеря для детей работников данных хозяйствующих субъектов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средств, направленных на приобретение путевок в загородные и санаторные лагер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 средств, направленных на администрирование государственных полномочий по организации оздоровления и отдыха детей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Par969"/>
      <w:bookmarkEnd w:id="10"/>
      <w:r>
        <w:rPr>
          <w:rFonts w:ascii="Times New Roman" w:hAnsi="Times New Roman"/>
          <w:sz w:val="28"/>
          <w:szCs w:val="28"/>
        </w:rPr>
        <w:lastRenderedPageBreak/>
        <w:t>VI. Заключительные положения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лучае если родитель</w:t>
      </w:r>
      <w:r w:rsidR="005912AB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приобретает по выданному Сертификату путевку </w:t>
      </w:r>
      <w:r w:rsidR="005912AB">
        <w:rPr>
          <w:rFonts w:ascii="Times New Roman" w:hAnsi="Times New Roman"/>
          <w:sz w:val="28"/>
          <w:szCs w:val="28"/>
        </w:rPr>
        <w:t xml:space="preserve">у Поставщика услуги по отдыху и оздоровлению детей </w:t>
      </w:r>
      <w:r>
        <w:rPr>
          <w:rFonts w:ascii="Times New Roman" w:hAnsi="Times New Roman"/>
          <w:sz w:val="28"/>
          <w:szCs w:val="28"/>
        </w:rPr>
        <w:t>не включенн</w:t>
      </w:r>
      <w:r w:rsidR="005912A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Реестр, он оплачивает ее стоимость в полном объеме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случае, если родитель</w:t>
      </w:r>
      <w:r w:rsidR="005912AB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не воспользовался Сертификатом в течение срока его действия, Сертификат утрачивает силу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случае, если родитель</w:t>
      </w:r>
      <w:r w:rsidR="005912AB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не направляет ребенка в организацию (учреждение), </w:t>
      </w:r>
      <w:r w:rsidR="005912AB">
        <w:rPr>
          <w:rFonts w:ascii="Times New Roman" w:hAnsi="Times New Roman"/>
          <w:sz w:val="28"/>
          <w:szCs w:val="28"/>
        </w:rPr>
        <w:t>Поставщиков</w:t>
      </w:r>
      <w:r>
        <w:rPr>
          <w:rFonts w:ascii="Times New Roman" w:hAnsi="Times New Roman"/>
          <w:sz w:val="28"/>
          <w:szCs w:val="28"/>
        </w:rPr>
        <w:t xml:space="preserve"> услуги по отдыху и оздоровлению детей, включенн</w:t>
      </w:r>
      <w:r w:rsidR="005912A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Реестр, он должен за 5 дней до начала заезда в лагерь обратиться в уполномоченный орган с заявлением о его аннулировании по форме согласно приложению 2 к настоящему Порядку.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Par980"/>
      <w:bookmarkEnd w:id="11"/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12AB" w:rsidRDefault="005912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hyperlink r:id="rId12" w:history="1">
        <w:r>
          <w:rPr>
            <w:rFonts w:ascii="Times New Roman" w:hAnsi="Times New Roman"/>
            <w:sz w:val="24"/>
            <w:szCs w:val="24"/>
          </w:rPr>
          <w:t>1</w:t>
        </w:r>
      </w:hyperlink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сертификата на отдых и оздоровление детей в загородных лагерях отдыха и оздоровления детей, санаторно-оздоровительных детских лагерях родителям</w:t>
      </w:r>
      <w:r w:rsidR="005912AB">
        <w:rPr>
          <w:rFonts w:ascii="Times New Roman" w:hAnsi="Times New Roman"/>
          <w:sz w:val="24"/>
          <w:szCs w:val="24"/>
        </w:rPr>
        <w:t xml:space="preserve"> (законным представителям)</w:t>
      </w:r>
      <w:r>
        <w:rPr>
          <w:rFonts w:ascii="Times New Roman" w:hAnsi="Times New Roman"/>
          <w:sz w:val="24"/>
          <w:szCs w:val="24"/>
        </w:rPr>
        <w:t xml:space="preserve"> и их оплаты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1175BB" w:rsidRPr="00A22A52" w:rsidRDefault="001175BB" w:rsidP="001175BB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bookmarkStart w:id="12" w:name="Par990"/>
      <w:bookmarkEnd w:id="12"/>
      <w:r w:rsidRPr="00A22A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системой образования Администрации Краснокамского муниципального района</w:t>
      </w:r>
    </w:p>
    <w:p w:rsidR="001175BB" w:rsidRPr="00685365" w:rsidRDefault="001175BB" w:rsidP="001175BB">
      <w:pPr>
        <w:pStyle w:val="ConsPlusNonformat"/>
        <w:widowControl/>
        <w:suppressAutoHyphens/>
        <w:ind w:left="4962"/>
        <w:rPr>
          <w:rFonts w:ascii="Times New Roman" w:hAnsi="Times New Roman" w:cs="Times New Roman"/>
          <w:sz w:val="28"/>
          <w:szCs w:val="24"/>
        </w:rPr>
      </w:pPr>
    </w:p>
    <w:p w:rsidR="001175BB" w:rsidRPr="00E15D00" w:rsidRDefault="001175BB" w:rsidP="001175BB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Pr="00E15D00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1175BB" w:rsidRPr="00685365" w:rsidRDefault="001175BB" w:rsidP="001175BB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1175BB" w:rsidRPr="00E15D00" w:rsidRDefault="001175BB" w:rsidP="001175BB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5D00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1175BB" w:rsidRPr="00685365" w:rsidRDefault="001175BB" w:rsidP="001175BB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1175BB" w:rsidRDefault="001175BB" w:rsidP="001175BB">
      <w:pPr>
        <w:pStyle w:val="ConsPlusNonformat"/>
        <w:widowControl/>
        <w:pBdr>
          <w:top w:val="single" w:sz="6" w:space="1" w:color="auto"/>
        </w:pBdr>
        <w:suppressAutoHyphens/>
        <w:ind w:left="7144"/>
        <w:rPr>
          <w:rFonts w:ascii="Times New Roman" w:hAnsi="Times New Roman" w:cs="Times New Roman"/>
          <w:sz w:val="2"/>
          <w:szCs w:val="2"/>
        </w:rPr>
      </w:pPr>
    </w:p>
    <w:p w:rsidR="001175BB" w:rsidRPr="00685365" w:rsidRDefault="001175BB" w:rsidP="001175BB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276"/>
        <w:gridCol w:w="425"/>
        <w:gridCol w:w="2835"/>
      </w:tblGrid>
      <w:tr w:rsidR="001175BB" w:rsidRPr="00685365" w:rsidTr="006924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75BB" w:rsidRPr="00685365" w:rsidRDefault="001175BB" w:rsidP="00692429">
            <w:pPr>
              <w:pStyle w:val="ConsPlusNonformat"/>
              <w:widowControl/>
              <w:tabs>
                <w:tab w:val="left" w:pos="4536"/>
              </w:tabs>
              <w:suppressAutoHyphens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5BB" w:rsidRPr="00685365" w:rsidRDefault="001175BB" w:rsidP="00692429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75BB" w:rsidRPr="00685365" w:rsidRDefault="001175BB" w:rsidP="00692429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5BB" w:rsidRPr="00685365" w:rsidRDefault="001175BB" w:rsidP="00692429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5BB" w:rsidRDefault="001175BB" w:rsidP="001175BB">
      <w:pPr>
        <w:pStyle w:val="ConsPlusNonformat"/>
        <w:widowControl/>
        <w:tabs>
          <w:tab w:val="left" w:pos="4536"/>
        </w:tabs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1175BB" w:rsidRDefault="001175BB" w:rsidP="001175BB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685365">
        <w:rPr>
          <w:rFonts w:ascii="Times New Roman" w:hAnsi="Times New Roman" w:cs="Times New Roman"/>
          <w:sz w:val="28"/>
          <w:szCs w:val="28"/>
        </w:rPr>
        <w:t>выдан</w:t>
      </w:r>
    </w:p>
    <w:p w:rsidR="001175BB" w:rsidRDefault="001175BB" w:rsidP="001175BB">
      <w:pPr>
        <w:pStyle w:val="ConsPlusNonformat"/>
        <w:widowControl/>
        <w:pBdr>
          <w:top w:val="single" w:sz="6" w:space="1" w:color="auto"/>
        </w:pBdr>
        <w:suppressAutoHyphens/>
        <w:ind w:left="5387"/>
        <w:rPr>
          <w:rFonts w:ascii="Times New Roman" w:hAnsi="Times New Roman" w:cs="Times New Roman"/>
          <w:sz w:val="2"/>
          <w:szCs w:val="2"/>
        </w:rPr>
      </w:pPr>
    </w:p>
    <w:p w:rsidR="001175BB" w:rsidRDefault="001175BB" w:rsidP="001175BB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5BB" w:rsidRPr="00A22A52" w:rsidRDefault="001175BB" w:rsidP="001175BB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175BB" w:rsidRDefault="001175BB" w:rsidP="001175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сертификата на отдых и оздоровление детей</w:t>
      </w:r>
    </w:p>
    <w:p w:rsidR="001175BB" w:rsidRDefault="001175BB" w:rsidP="001175BB">
      <w:pPr>
        <w:pStyle w:val="ConsPlusNonformat"/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</w:p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 предоставить  сертификат  на  отдых и оздоровление  ребенка</w:t>
      </w:r>
    </w:p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родственные отношения, Ф.И.О. ребенка)</w:t>
      </w:r>
    </w:p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 ____ года рождения, проживающего по адресу: ________________________________________________________________, свидетельство о рождении N _____________________, выданное ____________________________________________________________________</w:t>
      </w:r>
    </w:p>
    <w:tbl>
      <w:tblPr>
        <w:tblW w:w="10031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"/>
        <w:gridCol w:w="2268"/>
        <w:gridCol w:w="2835"/>
        <w:gridCol w:w="1135"/>
        <w:gridCol w:w="3508"/>
        <w:gridCol w:w="177"/>
      </w:tblGrid>
      <w:tr w:rsidR="001175BB" w:rsidTr="00692429">
        <w:trPr>
          <w:gridBefore w:val="1"/>
          <w:wBefore w:w="108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BB" w:rsidRPr="00A91E16" w:rsidRDefault="001175BB" w:rsidP="0069242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5F8A">
              <w:rPr>
                <w:rFonts w:ascii="Times New Roman" w:hAnsi="Times New Roman" w:cs="Times New Roman"/>
                <w:sz w:val="28"/>
                <w:szCs w:val="28"/>
              </w:rPr>
              <w:t>паспорт: серия,</w:t>
            </w: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175BB" w:rsidRPr="00A91E16" w:rsidRDefault="001175BB" w:rsidP="0069242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BB" w:rsidRPr="00A91E16" w:rsidRDefault="001175BB" w:rsidP="0069242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5BB" w:rsidRDefault="001175BB" w:rsidP="0069242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BB" w:rsidRPr="003D6F1E" w:rsidTr="0069242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7" w:type="dxa"/>
        </w:trPr>
        <w:tc>
          <w:tcPr>
            <w:tcW w:w="9854" w:type="dxa"/>
            <w:gridSpan w:val="5"/>
            <w:shd w:val="clear" w:color="auto" w:fill="auto"/>
          </w:tcPr>
          <w:p w:rsidR="001175BB" w:rsidRPr="003D6F1E" w:rsidRDefault="001175BB" w:rsidP="00692429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 порядком  предоставления и использования сертификата на отдых и оздоровление ребенка ознакомлен(а).</w:t>
      </w:r>
    </w:p>
    <w:p w:rsidR="001175BB" w:rsidRDefault="001175BB" w:rsidP="001175BB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за последние 12 месяцев составил ______________ рублей, подтверждающие доход семьи документы для расчета </w:t>
      </w:r>
      <w:r w:rsidRPr="00D73845">
        <w:rPr>
          <w:rFonts w:ascii="Times New Roman" w:hAnsi="Times New Roman" w:cs="Times New Roman"/>
          <w:sz w:val="28"/>
          <w:szCs w:val="28"/>
        </w:rPr>
        <w:t>среднемесячного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1175BB" w:rsidRDefault="001175BB" w:rsidP="001175BB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размер сертификата составляет _____________ рублей.</w:t>
      </w:r>
    </w:p>
    <w:p w:rsidR="001175BB" w:rsidRPr="00A91E16" w:rsidRDefault="001175BB" w:rsidP="001175BB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1175BB" w:rsidRDefault="001175BB" w:rsidP="001175BB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заявлении и прилагаемых к нему документах </w:t>
      </w:r>
      <w:r w:rsidRPr="00A91E1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и разрешаю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1E16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E16">
        <w:rPr>
          <w:rFonts w:ascii="Times New Roman" w:hAnsi="Times New Roman" w:cs="Times New Roman"/>
          <w:sz w:val="28"/>
          <w:szCs w:val="28"/>
        </w:rPr>
        <w:t>, блок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у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 xml:space="preserve"> указанн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редств автоматизации или без использования так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808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у, указанному в настоящем заявлении, </w:t>
      </w:r>
      <w:r w:rsidRPr="00B8085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B8085D">
        <w:rPr>
          <w:rFonts w:ascii="Times New Roman" w:hAnsi="Times New Roman" w:cs="Times New Roman"/>
          <w:sz w:val="28"/>
          <w:szCs w:val="28"/>
        </w:rPr>
        <w:t>по оздоровлению и отдыху.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содержащихся в настоящем заявлении, действует до даты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>об отзыве настоящего согласия.</w:t>
      </w:r>
    </w:p>
    <w:p w:rsidR="001175BB" w:rsidRPr="00A91E16" w:rsidRDefault="001175BB" w:rsidP="001175BB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5BB" w:rsidRDefault="001175BB" w:rsidP="0011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 201_ г.                                       _____________________</w:t>
      </w:r>
    </w:p>
    <w:p w:rsidR="001175BB" w:rsidRPr="00EE35A2" w:rsidRDefault="001175BB" w:rsidP="00117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 заявителя)</w:t>
      </w:r>
      <w:bookmarkStart w:id="13" w:name="Par1032"/>
      <w:bookmarkEnd w:id="13"/>
    </w:p>
    <w:p w:rsidR="0040162C" w:rsidRDefault="0040162C" w:rsidP="001175BB">
      <w:pPr>
        <w:pStyle w:val="ConsPlusNonformat"/>
        <w:ind w:left="2694" w:hanging="2694"/>
        <w:jc w:val="both"/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75BB" w:rsidRDefault="001175B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сертификата на отдых и оздоровление детей в загородных лагерях отдыха и оздоровления детей, санаторно-оздоровительных детских лагерях родителям и их оплаты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0162C" w:rsidRDefault="00EF6A95">
      <w:pPr>
        <w:pStyle w:val="ConsPlusNonformat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60792" w:rsidRPr="00FA7BB9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F047D3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060792" w:rsidRPr="00FA7BB9">
        <w:rPr>
          <w:rFonts w:ascii="Times New Roman" w:hAnsi="Times New Roman" w:cs="Times New Roman"/>
          <w:sz w:val="28"/>
          <w:szCs w:val="28"/>
        </w:rPr>
        <w:t>образовани</w:t>
      </w:r>
      <w:r w:rsidR="006E2C5B">
        <w:rPr>
          <w:rFonts w:ascii="Times New Roman" w:hAnsi="Times New Roman" w:cs="Times New Roman"/>
          <w:sz w:val="28"/>
          <w:szCs w:val="28"/>
        </w:rPr>
        <w:t>я</w:t>
      </w:r>
      <w:r w:rsidR="00060792" w:rsidRPr="00FA7B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92" w:rsidRPr="00FA7BB9">
        <w:rPr>
          <w:rFonts w:ascii="Times New Roman" w:hAnsi="Times New Roman" w:cs="Times New Roman"/>
          <w:sz w:val="28"/>
          <w:szCs w:val="28"/>
        </w:rPr>
        <w:t>Краснокамского муниципального района Пермского края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заявителя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адрес регистрации по месту жительства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контактный телефон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документ, удостоверяющий личность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рия ______________ N 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ыдан __________________________________________</w:t>
      </w:r>
    </w:p>
    <w:p w:rsidR="0040162C" w:rsidRDefault="00401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1057"/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АЯВЛЕНИЕ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б аннулировании сертификата на отдых и</w:t>
      </w:r>
      <w:r w:rsidR="006E2C5B">
        <w:rPr>
          <w:rFonts w:ascii="Times New Roman" w:hAnsi="Times New Roman" w:cs="Times New Roman"/>
          <w:b/>
          <w:sz w:val="28"/>
          <w:szCs w:val="28"/>
        </w:rPr>
        <w:t>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ление детей</w:t>
      </w:r>
    </w:p>
    <w:p w:rsidR="0040162C" w:rsidRDefault="00401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аннулировать сертификат N _____________________________, выданный_______________________________________________________ на отдых и оздоровление ребенка _______________________________________,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родственные отношения, Ф.И.О. ребенка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____ ___________ года рождения, зарегистрированного по адресу: 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N _________________, выданное 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тверждаю согласие на обработку  представленных персональных данных и разрешаю   сбор,  систематизацию,   накопление,   хранение,  использование, обновление,   изменение,  передачу,  блокирование,   уничтожение  указанных сведений  с  помощью  средств  автоматизации  или без использования таковых в целях  организации отдыха и оздоровления ребенка.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ие  на  обработку  персональных  данных, содержащихся в настоящем заявлении,  действует  до   даты  подачи  заявления  об  отзыве  настоящего согласия.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 сертификат N __________ от 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1__ г.                              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 заявителя)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sectPr w:rsidR="0040162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93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сертификата на отдых и оздоровление детей в загородных лагерях отдыха и оздоровления детей, санаторно-оздоровительных детских лагерях родителям и их оплаты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0162C" w:rsidRDefault="000607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 использованных Сертификатов дл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1904"/>
        <w:gridCol w:w="1450"/>
        <w:gridCol w:w="1676"/>
        <w:gridCol w:w="1676"/>
        <w:gridCol w:w="1731"/>
        <w:gridCol w:w="1824"/>
        <w:gridCol w:w="1872"/>
        <w:gridCol w:w="1741"/>
      </w:tblGrid>
      <w:tr w:rsidR="0040162C">
        <w:tc>
          <w:tcPr>
            <w:tcW w:w="649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3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503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15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№ сертификата</w:t>
            </w:r>
          </w:p>
        </w:tc>
        <w:tc>
          <w:tcPr>
            <w:tcW w:w="1715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сертификата</w:t>
            </w:r>
          </w:p>
        </w:tc>
        <w:tc>
          <w:tcPr>
            <w:tcW w:w="1783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сертификата</w:t>
            </w:r>
          </w:p>
        </w:tc>
        <w:tc>
          <w:tcPr>
            <w:tcW w:w="1897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сертификата</w:t>
            </w:r>
          </w:p>
        </w:tc>
        <w:tc>
          <w:tcPr>
            <w:tcW w:w="1996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1425" w:type="dxa"/>
          </w:tcPr>
          <w:p w:rsidR="0040162C" w:rsidRDefault="0006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предъявленная к оплате</w:t>
            </w:r>
          </w:p>
        </w:tc>
      </w:tr>
      <w:tr w:rsidR="0040162C">
        <w:tc>
          <w:tcPr>
            <w:tcW w:w="649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C">
        <w:tc>
          <w:tcPr>
            <w:tcW w:w="649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C">
        <w:tc>
          <w:tcPr>
            <w:tcW w:w="649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0162C" w:rsidRDefault="0040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C" w:rsidRDefault="0040162C">
      <w:pPr>
        <w:jc w:val="center"/>
        <w:rPr>
          <w:rFonts w:ascii="Times New Roman" w:hAnsi="Times New Roman"/>
          <w:sz w:val="24"/>
          <w:szCs w:val="24"/>
        </w:rPr>
      </w:pPr>
    </w:p>
    <w:p w:rsidR="0040162C" w:rsidRDefault="00060792">
      <w:pPr>
        <w:jc w:val="both"/>
      </w:pPr>
      <w:r>
        <w:t>Дата</w:t>
      </w:r>
    </w:p>
    <w:p w:rsidR="0040162C" w:rsidRDefault="00060792">
      <w:pPr>
        <w:jc w:val="both"/>
      </w:pPr>
      <w:r>
        <w:t>Руководитель организации (учреждения)           ______________________________/__________________________</w:t>
      </w:r>
    </w:p>
    <w:p w:rsidR="0040162C" w:rsidRDefault="00060792">
      <w:pPr>
        <w:jc w:val="both"/>
      </w:pPr>
      <w:r>
        <w:t xml:space="preserve">Главный бухгалтер                                                 ______________________________/__________________________    </w:t>
      </w:r>
    </w:p>
    <w:p w:rsidR="0040162C" w:rsidRDefault="00060792">
      <w:pPr>
        <w:jc w:val="both"/>
      </w:pPr>
      <w:r>
        <w:t xml:space="preserve">М.п.                                                          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sectPr w:rsidR="0040162C">
          <w:pgSz w:w="16838" w:h="11906" w:orient="landscape"/>
          <w:pgMar w:top="851" w:right="1701" w:bottom="1701" w:left="851" w:header="709" w:footer="709" w:gutter="0"/>
          <w:cols w:space="708"/>
          <w:docGrid w:linePitch="360"/>
        </w:sect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  <w:r>
        <w:lastRenderedPageBreak/>
        <w:t>Утвержден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</w:pPr>
      <w:r>
        <w:t>постановлением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</w:pPr>
      <w:r>
        <w:t>администрации Краснокамского района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</w:pPr>
      <w:r>
        <w:t xml:space="preserve">от               N  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Бланк сертификата на отдых и</w:t>
      </w:r>
      <w:r w:rsidR="009C5DFA">
        <w:rPr>
          <w:b/>
        </w:rPr>
        <w:t>(или)</w:t>
      </w:r>
      <w:r>
        <w:rPr>
          <w:b/>
        </w:rPr>
        <w:t xml:space="preserve"> оздоровление дет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0162C" w:rsidRDefault="00FD58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7" type="#_x0000_t202" style="position:absolute;margin-left:411.45pt;margin-top:-39.45pt;width:78.75pt;height:33.75pt;z-index:5;visibility:visible;mso-wrap-distance-left:0;mso-wrap-distance-right:0" strokecolor="white">
            <v:textbox>
              <w:txbxContent>
                <w:p w:rsidR="00C76200" w:rsidRDefault="00C76200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№</w:t>
                  </w:r>
                </w:p>
              </w:txbxContent>
            </v:textbox>
          </v:shape>
        </w:pict>
      </w:r>
      <w:r w:rsidR="00060792">
        <w:rPr>
          <w:rFonts w:ascii="Times New Roman" w:hAnsi="Times New Roman"/>
          <w:b/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34315</wp:posOffset>
            </wp:positionV>
            <wp:extent cx="1019175" cy="1057275"/>
            <wp:effectExtent l="19050" t="0" r="9525" b="0"/>
            <wp:wrapNone/>
            <wp:docPr id="1029" name="Image1" descr="Описание: 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92">
        <w:rPr>
          <w:rFonts w:ascii="Times New Roman" w:hAnsi="Times New Roman"/>
          <w:b/>
        </w:rPr>
        <w:t xml:space="preserve">             АДМИНИСТРАЦИЯ КРАСНОКАМСКОГО МУНИ</w:t>
      </w:r>
      <w:r w:rsidR="009C5DFA">
        <w:rPr>
          <w:rFonts w:ascii="Times New Roman" w:hAnsi="Times New Roman"/>
          <w:b/>
        </w:rPr>
        <w:t>Ц</w:t>
      </w:r>
      <w:r w:rsidR="00060792">
        <w:rPr>
          <w:rFonts w:ascii="Times New Roman" w:hAnsi="Times New Roman"/>
          <w:b/>
        </w:rPr>
        <w:t>ИПАЛЬНОГО РАЙОНА</w:t>
      </w:r>
    </w:p>
    <w:p w:rsidR="0040162C" w:rsidRDefault="00FD5828">
      <w:pPr>
        <w:tabs>
          <w:tab w:val="left" w:pos="8220"/>
        </w:tabs>
        <w:rPr>
          <w:rFonts w:ascii="Times New Roman" w:hAnsi="Times New Roman"/>
          <w:b/>
        </w:rPr>
      </w:pPr>
      <w:r w:rsidRPr="00FD5828">
        <w:rPr>
          <w:rFonts w:asciiTheme="minorHAnsi" w:hAnsiTheme="minorHAnsi" w:cstheme="minorBidi"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31" o:spid="_x0000_s1026" type="#_x0000_t136" style="position:absolute;margin-left:41.7pt;margin-top:0;width:354.75pt;height:20pt;z-index:4;visibility:visible;mso-wrap-distance-left:0;mso-wrap-distance-right:0;mso-position-vertical:inside" fillcolor="#ff5050" stroked="f">
            <v:shadow color="#b2b2b2" opacity="52429f" offset="3pt"/>
            <v:textpath style="font-family:&quot;Times New Roman&quot;;v-text-kern:t" trim="t" fitpath="t" string="СЕРТИФИКАТ"/>
          </v:shape>
        </w:pict>
      </w:r>
      <w:r w:rsidR="00060792">
        <w:rPr>
          <w:rFonts w:ascii="Times New Roman" w:hAnsi="Times New Roman"/>
          <w:b/>
        </w:rPr>
        <w:tab/>
      </w:r>
    </w:p>
    <w:p w:rsidR="0040162C" w:rsidRDefault="00060792">
      <w:pPr>
        <w:tabs>
          <w:tab w:val="left" w:pos="8220"/>
        </w:tabs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НА ОЗДОРОВЛЕНИЕ И (ИЛИ) ОТДЫХ ДЕТЕЙ</w:t>
      </w:r>
    </w:p>
    <w:p w:rsidR="0040162C" w:rsidRDefault="00060792">
      <w:pPr>
        <w:tabs>
          <w:tab w:val="left" w:pos="82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ИМ СЕРТИФИКАТОМ УДОСТОВЕРЯЕТСЯ, ЧТО</w:t>
      </w:r>
    </w:p>
    <w:tbl>
      <w:tblPr>
        <w:tblStyle w:val="ab"/>
        <w:tblW w:w="0" w:type="auto"/>
        <w:tblInd w:w="-526" w:type="dxa"/>
        <w:tblLook w:val="04A0"/>
      </w:tblPr>
      <w:tblGrid>
        <w:gridCol w:w="776"/>
        <w:gridCol w:w="1701"/>
        <w:gridCol w:w="1701"/>
        <w:gridCol w:w="1811"/>
        <w:gridCol w:w="4107"/>
      </w:tblGrid>
      <w:tr w:rsidR="0040162C">
        <w:tc>
          <w:tcPr>
            <w:tcW w:w="2477" w:type="dxa"/>
            <w:gridSpan w:val="2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7620" w:type="dxa"/>
            <w:gridSpan w:val="3"/>
            <w:shd w:val="clear" w:color="auto" w:fill="DAEEF3"/>
          </w:tcPr>
          <w:p w:rsidR="0040162C" w:rsidRDefault="0040162C">
            <w:pPr>
              <w:tabs>
                <w:tab w:val="left" w:pos="8220"/>
              </w:tabs>
              <w:rPr>
                <w:b/>
                <w:color w:val="365F91"/>
                <w:sz w:val="28"/>
                <w:szCs w:val="28"/>
              </w:rPr>
            </w:pPr>
          </w:p>
        </w:tc>
      </w:tr>
      <w:tr w:rsidR="0040162C">
        <w:tc>
          <w:tcPr>
            <w:tcW w:w="2477" w:type="dxa"/>
            <w:gridSpan w:val="2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7620" w:type="dxa"/>
            <w:gridSpan w:val="3"/>
            <w:shd w:val="clear" w:color="auto" w:fill="DAEEF3"/>
          </w:tcPr>
          <w:p w:rsidR="0040162C" w:rsidRDefault="0040162C">
            <w:pPr>
              <w:tabs>
                <w:tab w:val="left" w:pos="8220"/>
              </w:tabs>
              <w:rPr>
                <w:b/>
                <w:color w:val="365F91"/>
                <w:sz w:val="28"/>
                <w:szCs w:val="28"/>
              </w:rPr>
            </w:pPr>
          </w:p>
        </w:tc>
      </w:tr>
      <w:tr w:rsidR="0040162C">
        <w:tc>
          <w:tcPr>
            <w:tcW w:w="2477" w:type="dxa"/>
            <w:gridSpan w:val="2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7620" w:type="dxa"/>
            <w:gridSpan w:val="3"/>
            <w:shd w:val="clear" w:color="auto" w:fill="DAEEF3"/>
          </w:tcPr>
          <w:p w:rsidR="0040162C" w:rsidRDefault="0040162C">
            <w:pPr>
              <w:tabs>
                <w:tab w:val="left" w:pos="8220"/>
              </w:tabs>
              <w:rPr>
                <w:b/>
                <w:color w:val="365F91"/>
                <w:sz w:val="28"/>
                <w:szCs w:val="28"/>
              </w:rPr>
            </w:pPr>
          </w:p>
        </w:tc>
      </w:tr>
      <w:tr w:rsidR="0040162C">
        <w:tc>
          <w:tcPr>
            <w:tcW w:w="2477" w:type="dxa"/>
            <w:gridSpan w:val="2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620" w:type="dxa"/>
            <w:gridSpan w:val="3"/>
            <w:shd w:val="clear" w:color="auto" w:fill="DAEEF3"/>
          </w:tcPr>
          <w:p w:rsidR="0040162C" w:rsidRDefault="0040162C">
            <w:pPr>
              <w:tabs>
                <w:tab w:val="left" w:pos="8220"/>
              </w:tabs>
              <w:rPr>
                <w:b/>
                <w:color w:val="365F91"/>
                <w:sz w:val="28"/>
                <w:szCs w:val="28"/>
              </w:rPr>
            </w:pPr>
          </w:p>
        </w:tc>
      </w:tr>
      <w:tr w:rsidR="0040162C">
        <w:tc>
          <w:tcPr>
            <w:tcW w:w="10097" w:type="dxa"/>
            <w:gridSpan w:val="5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еет право на поддержку в виде частичной оплаты услуг по оздоровлению и (или) отдыху (путевки):</w:t>
            </w:r>
          </w:p>
        </w:tc>
      </w:tr>
      <w:tr w:rsidR="0040162C">
        <w:tc>
          <w:tcPr>
            <w:tcW w:w="776" w:type="dxa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13" w:type="dxa"/>
            <w:gridSpan w:val="3"/>
            <w:shd w:val="clear" w:color="auto" w:fill="DAEEF3"/>
          </w:tcPr>
          <w:p w:rsidR="0040162C" w:rsidRDefault="00060792" w:rsidP="009C5DFA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загородном лагере отдыха и оздоровления детей при пребывании не менее 21 дня (дети от 7 до 16 лет (включительно) </w:t>
            </w:r>
          </w:p>
        </w:tc>
        <w:tc>
          <w:tcPr>
            <w:tcW w:w="4108" w:type="dxa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умме</w:t>
            </w:r>
          </w:p>
        </w:tc>
      </w:tr>
      <w:tr w:rsidR="0040162C">
        <w:tc>
          <w:tcPr>
            <w:tcW w:w="776" w:type="dxa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13" w:type="dxa"/>
            <w:gridSpan w:val="3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анаторно-оздоровительном детском лагере при пребывании не менее 24 дней (дети от 7 до 16 лет (включительно)</w:t>
            </w:r>
          </w:p>
        </w:tc>
        <w:tc>
          <w:tcPr>
            <w:tcW w:w="4108" w:type="dxa"/>
            <w:shd w:val="clear" w:color="auto" w:fill="DAEEF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умме</w:t>
            </w:r>
          </w:p>
        </w:tc>
      </w:tr>
      <w:tr w:rsidR="0040162C">
        <w:tc>
          <w:tcPr>
            <w:tcW w:w="4178" w:type="dxa"/>
            <w:gridSpan w:val="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сертификата</w:t>
            </w:r>
          </w:p>
        </w:tc>
        <w:tc>
          <w:tcPr>
            <w:tcW w:w="5919" w:type="dxa"/>
            <w:gridSpan w:val="2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40162C">
        <w:tc>
          <w:tcPr>
            <w:tcW w:w="4178" w:type="dxa"/>
            <w:gridSpan w:val="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тификат действителен в течение 14 рабочих дней </w:t>
            </w:r>
          </w:p>
        </w:tc>
        <w:tc>
          <w:tcPr>
            <w:tcW w:w="5919" w:type="dxa"/>
            <w:gridSpan w:val="2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40162C" w:rsidRDefault="00060792">
      <w:pPr>
        <w:tabs>
          <w:tab w:val="left" w:pos="822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/______________________</w:t>
      </w:r>
    </w:p>
    <w:p w:rsidR="0040162C" w:rsidRDefault="00060792">
      <w:pPr>
        <w:tabs>
          <w:tab w:val="left" w:pos="8220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подпись лица, выдавшего сертификат)</w:t>
      </w:r>
      <w:r>
        <w:rPr>
          <w:rFonts w:ascii="Times New Roman" w:hAnsi="Times New Roman"/>
          <w:color w:val="000000"/>
        </w:rPr>
        <w:t>(расшифровка подписи)</w:t>
      </w:r>
    </w:p>
    <w:p w:rsidR="0040162C" w:rsidRDefault="0040162C">
      <w:pPr>
        <w:tabs>
          <w:tab w:val="left" w:pos="8220"/>
        </w:tabs>
        <w:spacing w:after="0"/>
        <w:ind w:left="-426"/>
        <w:rPr>
          <w:rFonts w:ascii="Times New Roman" w:hAnsi="Times New Roman"/>
          <w:i/>
          <w:color w:val="000000"/>
          <w:sz w:val="24"/>
          <w:szCs w:val="24"/>
        </w:rPr>
      </w:pPr>
    </w:p>
    <w:p w:rsidR="0040162C" w:rsidRDefault="00060792">
      <w:pPr>
        <w:tabs>
          <w:tab w:val="left" w:pos="8220"/>
        </w:tabs>
        <w:spacing w:after="0"/>
        <w:ind w:left="-426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*Данный сертификат дает право на единовременную </w:t>
      </w:r>
    </w:p>
    <w:p w:rsidR="0040162C" w:rsidRDefault="00060792">
      <w:pPr>
        <w:tabs>
          <w:tab w:val="left" w:pos="8220"/>
        </w:tabs>
        <w:spacing w:after="0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ддержку ребенка на оздоровление и отды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м.п.</w:t>
      </w:r>
    </w:p>
    <w:p w:rsidR="0040162C" w:rsidRDefault="00060792">
      <w:pPr>
        <w:tabs>
          <w:tab w:val="left" w:pos="8220"/>
        </w:tabs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етка организации отдыха и их оздоровления об использовании сертификата</w:t>
      </w:r>
    </w:p>
    <w:p w:rsidR="0040162C" w:rsidRDefault="00060792">
      <w:pPr>
        <w:tabs>
          <w:tab w:val="left" w:pos="8220"/>
        </w:tabs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УДОСТОВЕРЯЕТСЯ, ЧТО</w:t>
      </w:r>
    </w:p>
    <w:tbl>
      <w:tblPr>
        <w:tblStyle w:val="ab"/>
        <w:tblW w:w="0" w:type="auto"/>
        <w:tblInd w:w="-426" w:type="dxa"/>
        <w:tblLook w:val="04A0"/>
      </w:tblPr>
      <w:tblGrid>
        <w:gridCol w:w="3369"/>
        <w:gridCol w:w="2341"/>
        <w:gridCol w:w="4286"/>
      </w:tblGrid>
      <w:tr w:rsidR="0040162C">
        <w:tc>
          <w:tcPr>
            <w:tcW w:w="5710" w:type="dxa"/>
            <w:gridSpan w:val="2"/>
          </w:tcPr>
          <w:p w:rsidR="0040162C" w:rsidRDefault="00060792">
            <w:pPr>
              <w:tabs>
                <w:tab w:val="left" w:pos="822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именование юридического лица</w:t>
            </w:r>
          </w:p>
          <w:p w:rsidR="0040162C" w:rsidRDefault="00060792">
            <w:pPr>
              <w:tabs>
                <w:tab w:val="left" w:pos="822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казывающего услуги по оздоровлению и (или) отдыху детей)</w:t>
            </w:r>
          </w:p>
          <w:p w:rsidR="0040162C" w:rsidRDefault="0040162C">
            <w:pPr>
              <w:tabs>
                <w:tab w:val="left" w:pos="8220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87" w:type="dxa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40162C">
        <w:tc>
          <w:tcPr>
            <w:tcW w:w="9997" w:type="dxa"/>
            <w:gridSpan w:val="3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л договор №_________________от__________________на предоставление путевки стоимостью_______________________________________________________________________</w:t>
            </w:r>
          </w:p>
          <w:p w:rsidR="0040162C" w:rsidRDefault="00060792">
            <w:pPr>
              <w:tabs>
                <w:tab w:val="left" w:pos="82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мма цифрами и прописью)</w:t>
            </w:r>
          </w:p>
        </w:tc>
      </w:tr>
      <w:tr w:rsidR="0040162C">
        <w:tc>
          <w:tcPr>
            <w:tcW w:w="3369" w:type="dxa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6628" w:type="dxa"/>
            <w:gridSpan w:val="2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40162C">
        <w:tc>
          <w:tcPr>
            <w:tcW w:w="3369" w:type="dxa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6628" w:type="dxa"/>
            <w:gridSpan w:val="2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40162C">
        <w:tc>
          <w:tcPr>
            <w:tcW w:w="3369" w:type="dxa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6628" w:type="dxa"/>
            <w:gridSpan w:val="2"/>
          </w:tcPr>
          <w:p w:rsidR="0040162C" w:rsidRDefault="0040162C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</w:p>
        </w:tc>
      </w:tr>
      <w:tr w:rsidR="0040162C">
        <w:tc>
          <w:tcPr>
            <w:tcW w:w="3369" w:type="dxa"/>
            <w:vAlign w:val="center"/>
          </w:tcPr>
          <w:p w:rsidR="0040162C" w:rsidRDefault="00060792">
            <w:pPr>
              <w:tabs>
                <w:tab w:val="left" w:pos="82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ребывания ребенка</w:t>
            </w:r>
          </w:p>
        </w:tc>
        <w:tc>
          <w:tcPr>
            <w:tcW w:w="6628" w:type="dxa"/>
            <w:gridSpan w:val="2"/>
            <w:vAlign w:val="center"/>
          </w:tcPr>
          <w:p w:rsidR="0040162C" w:rsidRDefault="00060792">
            <w:pPr>
              <w:tabs>
                <w:tab w:val="left" w:pos="82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____________________по__________________20__года</w:t>
            </w:r>
          </w:p>
          <w:p w:rsidR="0040162C" w:rsidRDefault="0040162C">
            <w:pPr>
              <w:tabs>
                <w:tab w:val="left" w:pos="822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0162C" w:rsidRDefault="0040162C">
      <w:pPr>
        <w:tabs>
          <w:tab w:val="left" w:pos="8220"/>
        </w:tabs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</w:p>
    <w:p w:rsidR="0040162C" w:rsidRDefault="00060792">
      <w:pPr>
        <w:tabs>
          <w:tab w:val="left" w:pos="8220"/>
        </w:tabs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___________________г.</w:t>
      </w:r>
    </w:p>
    <w:p w:rsidR="0040162C" w:rsidRDefault="0040162C">
      <w:pPr>
        <w:tabs>
          <w:tab w:val="left" w:pos="8220"/>
        </w:tabs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</w:p>
    <w:p w:rsidR="0040162C" w:rsidRDefault="00060792">
      <w:pPr>
        <w:tabs>
          <w:tab w:val="left" w:pos="822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/______________________</w:t>
      </w:r>
    </w:p>
    <w:p w:rsidR="0040162C" w:rsidRDefault="00060792">
      <w:pPr>
        <w:tabs>
          <w:tab w:val="left" w:pos="8220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подпись лица, выдавшего сертификат)</w:t>
      </w:r>
      <w:r>
        <w:rPr>
          <w:rFonts w:ascii="Times New Roman" w:hAnsi="Times New Roman"/>
          <w:color w:val="000000"/>
        </w:rPr>
        <w:t>(расшифровка подписи)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</w:rPr>
      </w:pPr>
      <w:r w:rsidRPr="00137B68">
        <w:rPr>
          <w:rFonts w:ascii="Times New Roman" w:hAnsi="Times New Roman"/>
        </w:rPr>
        <w:lastRenderedPageBreak/>
        <w:t>Утверждено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</w:rPr>
      </w:pPr>
      <w:r w:rsidRPr="00137B68">
        <w:rPr>
          <w:rFonts w:ascii="Times New Roman" w:hAnsi="Times New Roman"/>
        </w:rPr>
        <w:t>постановлением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137B68">
        <w:rPr>
          <w:rFonts w:ascii="Times New Roman" w:hAnsi="Times New Roman"/>
        </w:rPr>
        <w:t xml:space="preserve">администрации 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137B68">
        <w:rPr>
          <w:rFonts w:ascii="Times New Roman" w:hAnsi="Times New Roman"/>
        </w:rPr>
        <w:t xml:space="preserve">Краснокамского района 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137B68">
        <w:rPr>
          <w:rFonts w:ascii="Times New Roman" w:hAnsi="Times New Roman"/>
        </w:rPr>
        <w:t xml:space="preserve">от </w:t>
      </w:r>
      <w:r w:rsidR="00EF6A95">
        <w:rPr>
          <w:rFonts w:ascii="Times New Roman" w:hAnsi="Times New Roman"/>
        </w:rPr>
        <w:t>24.05.</w:t>
      </w:r>
      <w:r w:rsidRPr="00137B68">
        <w:rPr>
          <w:rFonts w:ascii="Times New Roman" w:hAnsi="Times New Roman"/>
        </w:rPr>
        <w:t>2016 N</w:t>
      </w:r>
      <w:r w:rsidR="00EF6A95">
        <w:rPr>
          <w:rFonts w:ascii="Times New Roman" w:hAnsi="Times New Roman"/>
        </w:rPr>
        <w:t xml:space="preserve"> 3</w:t>
      </w:r>
      <w:r w:rsidRPr="00137B68">
        <w:rPr>
          <w:rFonts w:ascii="Times New Roman" w:hAnsi="Times New Roman"/>
        </w:rPr>
        <w:t>00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B6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B68">
        <w:rPr>
          <w:rFonts w:ascii="Times New Roman" w:hAnsi="Times New Roman"/>
          <w:b/>
          <w:sz w:val="28"/>
          <w:szCs w:val="28"/>
        </w:rPr>
        <w:t>о формировании и ведении реестра организаций, оказывающих услуги по отдыху и оздоровлению детей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I. Общие положения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1.1. Положение о формировании и ведении Реестра организаций, оказывающих услуги по отдыху иоздоровлению детей (далее - Реестр), определяет цели формирования Реестра, условия и порядок включения в Реестр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1.2. Реестр формируется ежегодно в целях отбора организаций (учреждений), оказывающих услуги по отдыху и</w:t>
      </w:r>
      <w:r w:rsidR="006E2C5B">
        <w:rPr>
          <w:rFonts w:ascii="Times New Roman" w:hAnsi="Times New Roman"/>
          <w:sz w:val="28"/>
          <w:szCs w:val="28"/>
        </w:rPr>
        <w:t>(или)</w:t>
      </w:r>
      <w:r w:rsidRPr="00137B68">
        <w:rPr>
          <w:rFonts w:ascii="Times New Roman" w:hAnsi="Times New Roman"/>
          <w:sz w:val="28"/>
          <w:szCs w:val="28"/>
        </w:rPr>
        <w:t xml:space="preserve"> оздоровлению детей (далее - Организации), отвечающих условиям, определенным настоящим Положением. В Организациях, включенных в Реестр, предусмотрена возможность родителя реализовать право на частичную оплату услуг по отдыху и оздоровлению детей (путевки) путем передачи сертификата на отдых и</w:t>
      </w:r>
      <w:r w:rsidR="006E2C5B">
        <w:rPr>
          <w:rFonts w:ascii="Times New Roman" w:hAnsi="Times New Roman"/>
          <w:sz w:val="28"/>
          <w:szCs w:val="28"/>
        </w:rPr>
        <w:t>(или)</w:t>
      </w:r>
      <w:r w:rsidRPr="00137B68">
        <w:rPr>
          <w:rFonts w:ascii="Times New Roman" w:hAnsi="Times New Roman"/>
          <w:sz w:val="28"/>
          <w:szCs w:val="28"/>
        </w:rPr>
        <w:t xml:space="preserve"> оздоровление детей (далее - Сертификат)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II. Условия для включения в Реестр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2.1. В Реестр включаются Организации при условии: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 xml:space="preserve">2.1.1. представления документов, указанных в </w:t>
      </w:r>
      <w:hyperlink w:anchor="Par1119" w:history="1">
        <w:r w:rsidRPr="00137B68">
          <w:rPr>
            <w:rFonts w:ascii="Times New Roman" w:hAnsi="Times New Roman"/>
            <w:sz w:val="28"/>
            <w:szCs w:val="28"/>
          </w:rPr>
          <w:t>пункте 3.1</w:t>
        </w:r>
      </w:hyperlink>
      <w:r w:rsidRPr="00137B6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2.1.2. размещения Организации на территории Пермского края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2.1.3. организации не находятся в стадии реорганизации, ликвидации или банкротства в соответствии с законодательством Российской Федерации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III. Порядок включения в Реестр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 Для включения в Реестр Организации представляют в Управление образованием администрации Краснокамского муниципального района Пермского края (далее - Уполномоченный орган) следующие документы: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1. Для загородных лагерей отдыха и оздоровления детей (далее – Загородных лагерей):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 xml:space="preserve">3.1.1.1. </w:t>
      </w:r>
      <w:hyperlink w:anchor="Par1221" w:history="1">
        <w:r w:rsidRPr="00137B68">
          <w:rPr>
            <w:rFonts w:ascii="Times New Roman" w:hAnsi="Times New Roman"/>
            <w:sz w:val="28"/>
            <w:szCs w:val="28"/>
          </w:rPr>
          <w:t>заявку</w:t>
        </w:r>
      </w:hyperlink>
      <w:r w:rsidRPr="00137B68">
        <w:rPr>
          <w:rFonts w:ascii="Times New Roman" w:hAnsi="Times New Roman"/>
          <w:sz w:val="28"/>
          <w:szCs w:val="28"/>
        </w:rPr>
        <w:t xml:space="preserve"> на включение в Реестр по форме согласно приложению 1 к настоящему Положению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>2</w:t>
      </w:r>
      <w:r w:rsidRPr="00137B68">
        <w:rPr>
          <w:rFonts w:ascii="Times New Roman" w:hAnsi="Times New Roman"/>
          <w:sz w:val="28"/>
          <w:szCs w:val="28"/>
        </w:rPr>
        <w:t>. копию уведомления (информационного письма), направленного в Управление Роспотребнадзора по Пермскому краю, о начале деятельности оздоровительного учреждения (организации)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lastRenderedPageBreak/>
        <w:t>3.1.1.</w:t>
      </w:r>
      <w:r>
        <w:rPr>
          <w:rFonts w:ascii="Times New Roman" w:hAnsi="Times New Roman"/>
          <w:sz w:val="28"/>
          <w:szCs w:val="28"/>
        </w:rPr>
        <w:t>3</w:t>
      </w:r>
      <w:r w:rsidRPr="00137B68">
        <w:rPr>
          <w:rFonts w:ascii="Times New Roman" w:hAnsi="Times New Roman"/>
          <w:sz w:val="28"/>
          <w:szCs w:val="28"/>
        </w:rPr>
        <w:t>. график проведения смен в текущем календарном году;</w:t>
      </w:r>
    </w:p>
    <w:p w:rsidR="00FA7BB9" w:rsidRPr="00137B68" w:rsidRDefault="00FA7BB9" w:rsidP="00FA7B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B68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7B68">
        <w:rPr>
          <w:rFonts w:ascii="Times New Roman" w:hAnsi="Times New Roman" w:cs="Times New Roman"/>
          <w:sz w:val="28"/>
          <w:szCs w:val="28"/>
        </w:rPr>
        <w:t>. документы, подтверждающие наличие во владении и</w:t>
      </w:r>
      <w:r w:rsidR="00EF6A95">
        <w:rPr>
          <w:rFonts w:ascii="Times New Roman" w:hAnsi="Times New Roman" w:cs="Times New Roman"/>
          <w:sz w:val="28"/>
          <w:szCs w:val="28"/>
        </w:rPr>
        <w:t xml:space="preserve"> </w:t>
      </w:r>
      <w:r w:rsidRPr="00137B68">
        <w:rPr>
          <w:rFonts w:ascii="Times New Roman" w:hAnsi="Times New Roman" w:cs="Times New Roman"/>
          <w:sz w:val="28"/>
          <w:szCs w:val="28"/>
        </w:rPr>
        <w:t>(или)</w:t>
      </w:r>
    </w:p>
    <w:p w:rsidR="00FA7BB9" w:rsidRPr="00137B68" w:rsidRDefault="00FA7BB9" w:rsidP="00FA7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B68">
        <w:rPr>
          <w:rFonts w:ascii="Times New Roman" w:hAnsi="Times New Roman" w:cs="Times New Roman"/>
          <w:sz w:val="28"/>
          <w:szCs w:val="28"/>
        </w:rPr>
        <w:t>Пользовании</w:t>
      </w:r>
      <w:r w:rsidR="00EF6A95">
        <w:rPr>
          <w:rFonts w:ascii="Times New Roman" w:hAnsi="Times New Roman" w:cs="Times New Roman"/>
          <w:sz w:val="28"/>
          <w:szCs w:val="28"/>
        </w:rPr>
        <w:t xml:space="preserve"> </w:t>
      </w:r>
      <w:r w:rsidRPr="00137B68">
        <w:rPr>
          <w:rFonts w:ascii="Times New Roman" w:hAnsi="Times New Roman" w:cs="Times New Roman"/>
          <w:sz w:val="28"/>
          <w:szCs w:val="28"/>
        </w:rPr>
        <w:t>имущества, на базе которого организован загородный лагерь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>5</w:t>
      </w:r>
      <w:r w:rsidRPr="00137B68">
        <w:rPr>
          <w:rFonts w:ascii="Times New Roman" w:hAnsi="Times New Roman"/>
          <w:sz w:val="28"/>
          <w:szCs w:val="28"/>
        </w:rPr>
        <w:t>. копию декларации о соблюдении на объекте Правил пожарной безопасности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2. Для санаторно-оздоровительных детских лагерей (далее – Санаторных лагерей):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 xml:space="preserve">3.1.2.1. </w:t>
      </w:r>
      <w:hyperlink w:anchor="Par1221" w:history="1">
        <w:r w:rsidRPr="00137B68">
          <w:rPr>
            <w:rFonts w:ascii="Times New Roman" w:hAnsi="Times New Roman"/>
            <w:sz w:val="28"/>
            <w:szCs w:val="28"/>
          </w:rPr>
          <w:t>заявку</w:t>
        </w:r>
      </w:hyperlink>
      <w:r w:rsidRPr="00137B68">
        <w:rPr>
          <w:rFonts w:ascii="Times New Roman" w:hAnsi="Times New Roman"/>
          <w:sz w:val="28"/>
          <w:szCs w:val="28"/>
        </w:rPr>
        <w:t xml:space="preserve"> на включение в Реестр по форме согласно приложению </w:t>
      </w:r>
      <w:r w:rsidRPr="00716CEE">
        <w:rPr>
          <w:rFonts w:ascii="Times New Roman" w:hAnsi="Times New Roman"/>
          <w:sz w:val="28"/>
          <w:szCs w:val="28"/>
        </w:rPr>
        <w:t>1</w:t>
      </w:r>
      <w:r w:rsidRPr="00137B68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2</w:t>
      </w:r>
      <w:r w:rsidRPr="00137B68">
        <w:rPr>
          <w:rFonts w:ascii="Times New Roman" w:hAnsi="Times New Roman"/>
          <w:sz w:val="28"/>
          <w:szCs w:val="28"/>
        </w:rPr>
        <w:t>. копию лицензии на осуществление медицинской деятельности по специализациям "Физиотерапия", "Педиатрия";</w:t>
      </w:r>
    </w:p>
    <w:p w:rsidR="00FA7BB9" w:rsidRPr="00137B68" w:rsidRDefault="00FA7BB9" w:rsidP="00FA7B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B68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7B68">
        <w:rPr>
          <w:rFonts w:ascii="Times New Roman" w:hAnsi="Times New Roman" w:cs="Times New Roman"/>
          <w:sz w:val="28"/>
          <w:szCs w:val="28"/>
        </w:rPr>
        <w:t>. график проведения смен в текущем календарном году;</w:t>
      </w:r>
    </w:p>
    <w:p w:rsidR="00FA7BB9" w:rsidRPr="00137B68" w:rsidRDefault="00FA7BB9" w:rsidP="00FA7B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B68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7B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137B68">
        <w:rPr>
          <w:rFonts w:ascii="Times New Roman" w:hAnsi="Times New Roman" w:cs="Times New Roman"/>
          <w:sz w:val="28"/>
          <w:szCs w:val="28"/>
        </w:rPr>
        <w:t>подтверждающие наличие во владении и(или)</w:t>
      </w:r>
    </w:p>
    <w:p w:rsidR="00FA7BB9" w:rsidRPr="00137B68" w:rsidRDefault="00FA7BB9" w:rsidP="00FA7B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B68">
        <w:rPr>
          <w:rFonts w:ascii="Times New Roman" w:hAnsi="Times New Roman" w:cs="Times New Roman"/>
          <w:sz w:val="28"/>
          <w:szCs w:val="28"/>
        </w:rPr>
        <w:t>пользованииимущества, на базе которого организован санаторный лагерь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5</w:t>
      </w:r>
      <w:r w:rsidRPr="00137B68">
        <w:rPr>
          <w:rFonts w:ascii="Times New Roman" w:hAnsi="Times New Roman"/>
          <w:sz w:val="28"/>
          <w:szCs w:val="28"/>
        </w:rPr>
        <w:t>. копию декларации о соблюдении на объекте Правил пожарной безопасности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 xml:space="preserve">3.2. В случае внесения изменений в сведения или документы, предусмотренные </w:t>
      </w:r>
      <w:hyperlink w:anchor="Par1173" w:history="1">
        <w:r w:rsidRPr="00137B68">
          <w:rPr>
            <w:rFonts w:ascii="Times New Roman" w:hAnsi="Times New Roman"/>
            <w:sz w:val="28"/>
            <w:szCs w:val="28"/>
          </w:rPr>
          <w:t>пунктами</w:t>
        </w:r>
      </w:hyperlink>
      <w:r w:rsidRPr="00137B68">
        <w:rPr>
          <w:rFonts w:ascii="Times New Roman" w:hAnsi="Times New Roman"/>
          <w:sz w:val="28"/>
          <w:szCs w:val="28"/>
        </w:rPr>
        <w:t xml:space="preserve"> 3.1.1.2.- 3.1.1.6 и 3.1.2.2.- 3.1.2.</w:t>
      </w:r>
      <w:hyperlink w:anchor="Par1187" w:history="1">
        <w:r w:rsidRPr="00137B68">
          <w:rPr>
            <w:rFonts w:ascii="Times New Roman" w:hAnsi="Times New Roman"/>
            <w:sz w:val="28"/>
            <w:szCs w:val="28"/>
          </w:rPr>
          <w:t>6</w:t>
        </w:r>
      </w:hyperlink>
      <w:r w:rsidRPr="00137B68">
        <w:rPr>
          <w:rFonts w:ascii="Times New Roman" w:hAnsi="Times New Roman"/>
          <w:sz w:val="28"/>
          <w:szCs w:val="28"/>
        </w:rPr>
        <w:t xml:space="preserve">. настоящего Положения, заявитель обязан </w:t>
      </w:r>
      <w:r>
        <w:rPr>
          <w:rFonts w:ascii="Times New Roman" w:hAnsi="Times New Roman"/>
          <w:sz w:val="28"/>
          <w:szCs w:val="28"/>
        </w:rPr>
        <w:t>в течение 3 дней</w:t>
      </w:r>
      <w:r w:rsidRPr="00137B68">
        <w:rPr>
          <w:rFonts w:ascii="Times New Roman" w:hAnsi="Times New Roman"/>
          <w:sz w:val="28"/>
          <w:szCs w:val="28"/>
        </w:rPr>
        <w:t xml:space="preserve"> направить в </w:t>
      </w:r>
      <w:r w:rsidR="006E2C5B">
        <w:rPr>
          <w:rFonts w:ascii="Times New Roman" w:hAnsi="Times New Roman"/>
          <w:sz w:val="28"/>
          <w:szCs w:val="28"/>
        </w:rPr>
        <w:t>У</w:t>
      </w:r>
      <w:r w:rsidRPr="00137B68">
        <w:rPr>
          <w:rFonts w:ascii="Times New Roman" w:hAnsi="Times New Roman"/>
          <w:sz w:val="28"/>
          <w:szCs w:val="28"/>
        </w:rPr>
        <w:t>полномоченный орган новые документы и сведения.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3. Заявка и необходимые документы должны быть: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3.1. подписаны руководителем или представителем Организации (с приложением документов, подтверждающих его полномочия, в соответствии с действующим законодательством)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3.2. сброшюрованы (или прошиты), пронумерованы;</w:t>
      </w: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B68">
        <w:rPr>
          <w:rFonts w:ascii="Times New Roman" w:hAnsi="Times New Roman"/>
          <w:sz w:val="28"/>
          <w:szCs w:val="28"/>
        </w:rPr>
        <w:t>3.3.3. выполнены с использованием копировальной техники, аккуратно, без подчисток, исправлений, помарок, неустановленных сокращений, допускающих двоякое толкование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окументы для включения в Реестр принимаются уполномоченным органом с 01марта по 30 апреля текущего года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Уполномоченный орган в течение четырех рабочих дней со дня поступления документов, указанных в </w:t>
      </w:r>
      <w:hyperlink w:anchor="Par1119" w:history="1">
        <w:r>
          <w:rPr>
            <w:rFonts w:ascii="Times New Roman" w:hAnsi="Times New Roman"/>
            <w:sz w:val="28"/>
            <w:szCs w:val="28"/>
          </w:rPr>
          <w:t>пункте 3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рассматривает, проверяет их и принимает решение о включении в Реестр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Загородные лагеря, санаторные лагеря, включенные в Реестр, представляют в Уполномоченный орган копию экспертного заключения, выдаваемого федеральными государственными учреждениями здравоохранения - центрами гигиены и эпидемиологии, другими аккредитованными в установленном порядке организациями, экспертами, подтверждающего проведение санитарно-эпидемиологической экспертизы, обследования, исследования о соответствии (несоответствии) государственным санитарно-эпидемиологическим правилам и нормативам, техническим регламентам, в течение трех рабочих дней с даты их получения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Перечень оснований для отказа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нованиями для отказа включения заявителя в реестр являются: 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есоответствие перечня документов предоставленного заявителем, перечню документов, указанных в </w:t>
      </w:r>
      <w:hyperlink w:anchor="Par1119" w:history="1">
        <w:r>
          <w:rPr>
            <w:rFonts w:ascii="Times New Roman" w:hAnsi="Times New Roman"/>
            <w:sz w:val="28"/>
            <w:szCs w:val="28"/>
          </w:rPr>
          <w:t>пункте 3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Уполномоченный орган в течение двух рабочих дней направляет заявителю мотивированный отказ;</w:t>
      </w:r>
    </w:p>
    <w:p w:rsidR="00FA7BB9" w:rsidRDefault="00B45304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едоставление неполных,</w:t>
      </w:r>
      <w:r w:rsidR="00FA7BB9">
        <w:rPr>
          <w:rFonts w:ascii="Times New Roman" w:hAnsi="Times New Roman"/>
          <w:sz w:val="28"/>
          <w:szCs w:val="28"/>
        </w:rPr>
        <w:t xml:space="preserve"> недостоверных данных, либо  предоставление документов с нарушением условий, предусмотренных пунктом 3.4 настоящего Положения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тказ о включении в Реестр Поставщиков услуг  может быть обжалован </w:t>
      </w:r>
      <w:r w:rsidR="006E2C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дебном порядке в соответствии с законодательством Российской Федерации</w:t>
      </w:r>
    </w:p>
    <w:p w:rsidR="00FA7BB9" w:rsidRPr="005958FC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Заключительные положения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едение Реестра осуществляется по формам согласно </w:t>
      </w:r>
      <w:hyperlink w:anchor="Par1269" w:history="1">
        <w:r>
          <w:rPr>
            <w:rFonts w:ascii="Times New Roman" w:hAnsi="Times New Roman"/>
            <w:sz w:val="28"/>
            <w:szCs w:val="28"/>
          </w:rPr>
          <w:t>приложениям 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Par1322" w:history="1">
        <w:r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естр является открытым и общедоступным.</w:t>
      </w: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A7BB9" w:rsidRPr="00137B68" w:rsidRDefault="00FA7BB9" w:rsidP="00FA7BB9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FA7BB9" w:rsidRDefault="00FA7BB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формировании и ведении Реестра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, оказывающих услуги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дыху и оздоровлению дет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" w:name="Par1221"/>
      <w:bookmarkEnd w:id="15"/>
      <w:r>
        <w:rPr>
          <w:rFonts w:ascii="Times New Roman" w:hAnsi="Times New Roman"/>
          <w:sz w:val="28"/>
          <w:szCs w:val="28"/>
        </w:rPr>
        <w:t>ЗАЯВКА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ключение в Реестр организаций, оказывающих услуги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дыху и оздоровлению детей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4109"/>
      </w:tblGrid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юридического лица (индивидуального предпринимателя), телефо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агер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лагер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теля юридического лиц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 КПП, р/с, банк, к/с, БИ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аботы (круглогодичный период/летний период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заявляю, что планирую принимать сертификаты на отдых и</w:t>
      </w:r>
      <w:r w:rsidR="006E2C5B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оздоровление детей от родителей в счет частичной оплаты услуг по отдыху и оздоровлению детей (путевки)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согласие на осуществление уполномоченным органом, предоставляющим субсидии,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и гарантирую, что вся информация, содержащаяся, прилагаемая к настоящему заявлению, является подлинной и соответствует действительности.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наименование юридического лица или индивидуального предпринимателя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тадии  реорганизации,  ликвидации  или  банкротства  в  соответствии  с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находится.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_____________________                   ______________________                               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)                      (Ф.И.О. заявителя)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0162C" w:rsidRDefault="00060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дата)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sectPr w:rsidR="0040162C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  <w:bookmarkStart w:id="16" w:name="Par1260"/>
      <w:bookmarkEnd w:id="16"/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  <w:outlineLvl w:val="1"/>
      </w:pPr>
      <w:r>
        <w:lastRenderedPageBreak/>
        <w:t>Приложение 2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</w:pPr>
      <w:r>
        <w:t>к Положению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</w:pPr>
      <w:r>
        <w:t>о формировании и ведении Реестра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</w:pPr>
      <w:r>
        <w:t>организаций, оказывающих услуги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</w:pPr>
      <w:r>
        <w:t>по отдыху и оздоровлению дет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7" w:name="Par1269"/>
      <w:bookmarkEnd w:id="17"/>
      <w:r>
        <w:rPr>
          <w:b/>
        </w:rPr>
        <w:t>РЕЕСТР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загородных лагерей отдыха и оздоровления дет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701"/>
        <w:gridCol w:w="2126"/>
        <w:gridCol w:w="2977"/>
        <w:gridCol w:w="1843"/>
        <w:gridCol w:w="1417"/>
        <w:gridCol w:w="1418"/>
        <w:gridCol w:w="1134"/>
        <w:gridCol w:w="1559"/>
      </w:tblGrid>
      <w:tr w:rsidR="00401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писки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пии уведомления (информационного письма), направленного в Управление Роспотребнадзора по Пермскому краю, о начале деятельности оздоровительного учреждения (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пии декларации о соблюдении на объекте Правил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,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боты (круглогодичный период/летний период)</w:t>
            </w:r>
          </w:p>
        </w:tc>
      </w:tr>
      <w:tr w:rsidR="00401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1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01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40162C">
          <w:pgSz w:w="16838" w:h="11906" w:orient="landscape"/>
          <w:pgMar w:top="851" w:right="1701" w:bottom="1701" w:left="851" w:header="709" w:footer="709" w:gutter="0"/>
          <w:cols w:space="708"/>
          <w:docGrid w:linePitch="381"/>
        </w:sectPr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right"/>
        <w:outlineLvl w:val="1"/>
        <w:rPr>
          <w:rFonts w:ascii="Times New Roman" w:hAnsi="Times New Roman"/>
        </w:rPr>
      </w:pPr>
      <w:bookmarkStart w:id="18" w:name="Par1313"/>
      <w:bookmarkEnd w:id="18"/>
      <w:r>
        <w:rPr>
          <w:rFonts w:ascii="Times New Roman" w:hAnsi="Times New Roman"/>
        </w:rPr>
        <w:lastRenderedPageBreak/>
        <w:t>Приложение 3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 формировании и ведении Реестра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ганизаций, оказывающих услуги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отдыху и оздоровлению дет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9" w:name="Par1322"/>
      <w:bookmarkEnd w:id="19"/>
      <w:r>
        <w:rPr>
          <w:b/>
        </w:rPr>
        <w:t>РЕЕСТР</w:t>
      </w:r>
    </w:p>
    <w:p w:rsidR="0040162C" w:rsidRDefault="0006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санаторно-оздоровительных детских лагерей</w:t>
      </w: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2127"/>
        <w:gridCol w:w="2551"/>
        <w:gridCol w:w="2552"/>
        <w:gridCol w:w="2268"/>
        <w:gridCol w:w="1701"/>
        <w:gridCol w:w="1134"/>
        <w:gridCol w:w="1417"/>
      </w:tblGrid>
      <w:tr w:rsidR="00401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аге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писки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цензии на осуществление медицинской деятельности по специализациям "Физиотерапия", "Педиатр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пии декларации о соблюдении на объекте Правил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, теле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01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06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1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401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C" w:rsidRDefault="0040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0162C" w:rsidRDefault="004016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0162C" w:rsidRDefault="0040162C">
      <w:pPr>
        <w:spacing w:after="0"/>
        <w:jc w:val="both"/>
      </w:pPr>
    </w:p>
    <w:sectPr w:rsidR="0040162C" w:rsidSect="0040162C">
      <w:headerReference w:type="default" r:id="rId14"/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6F" w:rsidRDefault="00EC696F" w:rsidP="0040162C">
      <w:pPr>
        <w:spacing w:after="0" w:line="240" w:lineRule="auto"/>
      </w:pPr>
      <w:r>
        <w:separator/>
      </w:r>
    </w:p>
  </w:endnote>
  <w:endnote w:type="continuationSeparator" w:id="1">
    <w:p w:rsidR="00EC696F" w:rsidRDefault="00EC696F" w:rsidP="0040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6F" w:rsidRDefault="00EC696F" w:rsidP="0040162C">
      <w:pPr>
        <w:spacing w:after="0" w:line="240" w:lineRule="auto"/>
      </w:pPr>
      <w:r>
        <w:separator/>
      </w:r>
    </w:p>
  </w:footnote>
  <w:footnote w:type="continuationSeparator" w:id="1">
    <w:p w:rsidR="00EC696F" w:rsidRDefault="00EC696F" w:rsidP="0040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00" w:rsidRDefault="00FD5828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C76200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EF6A95">
      <w:rPr>
        <w:rFonts w:ascii="Times New Roman" w:hAnsi="Times New Roman"/>
        <w:noProof/>
        <w:sz w:val="28"/>
        <w:szCs w:val="28"/>
      </w:rPr>
      <w:t>2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7AD2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0000003"/>
    <w:multiLevelType w:val="hybridMultilevel"/>
    <w:tmpl w:val="390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DE8C69C"/>
    <w:lvl w:ilvl="0" w:tplc="5058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668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9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F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E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CF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9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B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A2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6FBCE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>
    <w:nsid w:val="00000008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8C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57BEAB76"/>
    <w:lvl w:ilvl="0" w:tplc="59521A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0000000B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40545DAE"/>
    <w:lvl w:ilvl="0" w:tplc="37B0E18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06C6A62" w:tentative="1">
      <w:start w:val="1"/>
      <w:numFmt w:val="lowerLetter"/>
      <w:lvlText w:val="%2."/>
      <w:lvlJc w:val="left"/>
      <w:pPr>
        <w:ind w:left="7460" w:hanging="360"/>
      </w:pPr>
    </w:lvl>
    <w:lvl w:ilvl="2" w:tplc="A8B4904C">
      <w:start w:val="1"/>
      <w:numFmt w:val="lowerRoman"/>
      <w:lvlText w:val="%3."/>
      <w:lvlJc w:val="right"/>
      <w:pPr>
        <w:ind w:left="8180" w:hanging="180"/>
      </w:pPr>
    </w:lvl>
    <w:lvl w:ilvl="3" w:tplc="379A5612" w:tentative="1">
      <w:start w:val="1"/>
      <w:numFmt w:val="decimal"/>
      <w:lvlText w:val="%4."/>
      <w:lvlJc w:val="left"/>
      <w:pPr>
        <w:ind w:left="8900" w:hanging="360"/>
      </w:pPr>
    </w:lvl>
    <w:lvl w:ilvl="4" w:tplc="47C0E764" w:tentative="1">
      <w:start w:val="1"/>
      <w:numFmt w:val="lowerLetter"/>
      <w:lvlText w:val="%5."/>
      <w:lvlJc w:val="left"/>
      <w:pPr>
        <w:ind w:left="9620" w:hanging="360"/>
      </w:pPr>
    </w:lvl>
    <w:lvl w:ilvl="5" w:tplc="7C60EE58" w:tentative="1">
      <w:start w:val="1"/>
      <w:numFmt w:val="lowerRoman"/>
      <w:lvlText w:val="%6."/>
      <w:lvlJc w:val="right"/>
      <w:pPr>
        <w:ind w:left="10340" w:hanging="180"/>
      </w:pPr>
    </w:lvl>
    <w:lvl w:ilvl="6" w:tplc="6768693C" w:tentative="1">
      <w:start w:val="1"/>
      <w:numFmt w:val="decimal"/>
      <w:lvlText w:val="%7."/>
      <w:lvlJc w:val="left"/>
      <w:pPr>
        <w:ind w:left="11060" w:hanging="360"/>
      </w:pPr>
    </w:lvl>
    <w:lvl w:ilvl="7" w:tplc="A404CDAA" w:tentative="1">
      <w:start w:val="1"/>
      <w:numFmt w:val="lowerLetter"/>
      <w:lvlText w:val="%8."/>
      <w:lvlJc w:val="left"/>
      <w:pPr>
        <w:ind w:left="11780" w:hanging="360"/>
      </w:pPr>
    </w:lvl>
    <w:lvl w:ilvl="8" w:tplc="6E5AE88E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0000000D"/>
    <w:multiLevelType w:val="hybridMultilevel"/>
    <w:tmpl w:val="DE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5A94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0000000F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00000010"/>
    <w:multiLevelType w:val="hybridMultilevel"/>
    <w:tmpl w:val="05807162"/>
    <w:lvl w:ilvl="0" w:tplc="8A821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865454" w:tentative="1">
      <w:start w:val="1"/>
      <w:numFmt w:val="lowerLetter"/>
      <w:lvlText w:val="%2."/>
      <w:lvlJc w:val="left"/>
      <w:pPr>
        <w:ind w:left="2160" w:hanging="360"/>
      </w:pPr>
    </w:lvl>
    <w:lvl w:ilvl="2" w:tplc="B29692FC" w:tentative="1">
      <w:start w:val="1"/>
      <w:numFmt w:val="lowerRoman"/>
      <w:lvlText w:val="%3."/>
      <w:lvlJc w:val="right"/>
      <w:pPr>
        <w:ind w:left="2880" w:hanging="180"/>
      </w:pPr>
    </w:lvl>
    <w:lvl w:ilvl="3" w:tplc="3C446138" w:tentative="1">
      <w:start w:val="1"/>
      <w:numFmt w:val="decimal"/>
      <w:lvlText w:val="%4."/>
      <w:lvlJc w:val="left"/>
      <w:pPr>
        <w:ind w:left="3600" w:hanging="360"/>
      </w:pPr>
    </w:lvl>
    <w:lvl w:ilvl="4" w:tplc="F6907704" w:tentative="1">
      <w:start w:val="1"/>
      <w:numFmt w:val="lowerLetter"/>
      <w:lvlText w:val="%5."/>
      <w:lvlJc w:val="left"/>
      <w:pPr>
        <w:ind w:left="4320" w:hanging="360"/>
      </w:pPr>
    </w:lvl>
    <w:lvl w:ilvl="5" w:tplc="5D6EA22E" w:tentative="1">
      <w:start w:val="1"/>
      <w:numFmt w:val="lowerRoman"/>
      <w:lvlText w:val="%6."/>
      <w:lvlJc w:val="right"/>
      <w:pPr>
        <w:ind w:left="5040" w:hanging="180"/>
      </w:pPr>
    </w:lvl>
    <w:lvl w:ilvl="6" w:tplc="37E6026C" w:tentative="1">
      <w:start w:val="1"/>
      <w:numFmt w:val="decimal"/>
      <w:lvlText w:val="%7."/>
      <w:lvlJc w:val="left"/>
      <w:pPr>
        <w:ind w:left="5760" w:hanging="360"/>
      </w:pPr>
    </w:lvl>
    <w:lvl w:ilvl="7" w:tplc="56B49826" w:tentative="1">
      <w:start w:val="1"/>
      <w:numFmt w:val="lowerLetter"/>
      <w:lvlText w:val="%8."/>
      <w:lvlJc w:val="left"/>
      <w:pPr>
        <w:ind w:left="6480" w:hanging="360"/>
      </w:pPr>
    </w:lvl>
    <w:lvl w:ilvl="8" w:tplc="94DADC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B8F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C820100E"/>
    <w:lvl w:ilvl="0" w:tplc="74E293D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0ECB9A" w:tentative="1">
      <w:start w:val="1"/>
      <w:numFmt w:val="lowerLetter"/>
      <w:lvlText w:val="%2."/>
      <w:lvlJc w:val="left"/>
      <w:pPr>
        <w:ind w:left="2160" w:hanging="360"/>
      </w:pPr>
    </w:lvl>
    <w:lvl w:ilvl="2" w:tplc="874003D6" w:tentative="1">
      <w:start w:val="1"/>
      <w:numFmt w:val="lowerRoman"/>
      <w:lvlText w:val="%3."/>
      <w:lvlJc w:val="right"/>
      <w:pPr>
        <w:ind w:left="2880" w:hanging="180"/>
      </w:pPr>
    </w:lvl>
    <w:lvl w:ilvl="3" w:tplc="A45E1C64" w:tentative="1">
      <w:start w:val="1"/>
      <w:numFmt w:val="decimal"/>
      <w:lvlText w:val="%4."/>
      <w:lvlJc w:val="left"/>
      <w:pPr>
        <w:ind w:left="3600" w:hanging="360"/>
      </w:pPr>
    </w:lvl>
    <w:lvl w:ilvl="4" w:tplc="7B6664F0" w:tentative="1">
      <w:start w:val="1"/>
      <w:numFmt w:val="lowerLetter"/>
      <w:lvlText w:val="%5."/>
      <w:lvlJc w:val="left"/>
      <w:pPr>
        <w:ind w:left="4320" w:hanging="360"/>
      </w:pPr>
    </w:lvl>
    <w:lvl w:ilvl="5" w:tplc="A8C89A1E" w:tentative="1">
      <w:start w:val="1"/>
      <w:numFmt w:val="lowerRoman"/>
      <w:lvlText w:val="%6."/>
      <w:lvlJc w:val="right"/>
      <w:pPr>
        <w:ind w:left="5040" w:hanging="180"/>
      </w:pPr>
    </w:lvl>
    <w:lvl w:ilvl="6" w:tplc="0E4A6930" w:tentative="1">
      <w:start w:val="1"/>
      <w:numFmt w:val="decimal"/>
      <w:lvlText w:val="%7."/>
      <w:lvlJc w:val="left"/>
      <w:pPr>
        <w:ind w:left="5760" w:hanging="360"/>
      </w:pPr>
    </w:lvl>
    <w:lvl w:ilvl="7" w:tplc="C352D88C" w:tentative="1">
      <w:start w:val="1"/>
      <w:numFmt w:val="lowerLetter"/>
      <w:lvlText w:val="%8."/>
      <w:lvlJc w:val="left"/>
      <w:pPr>
        <w:ind w:left="6480" w:hanging="360"/>
      </w:pPr>
    </w:lvl>
    <w:lvl w:ilvl="8" w:tplc="13C0E9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4"/>
    <w:multiLevelType w:val="hybridMultilevel"/>
    <w:tmpl w:val="DD1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857A064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00000016"/>
    <w:multiLevelType w:val="hybridMultilevel"/>
    <w:tmpl w:val="0BE834D4"/>
    <w:lvl w:ilvl="0" w:tplc="E84440A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2">
    <w:nsid w:val="00000017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00000018"/>
    <w:multiLevelType w:val="hybridMultilevel"/>
    <w:tmpl w:val="319A56E4"/>
    <w:lvl w:ilvl="0" w:tplc="592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9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0000001A"/>
    <w:multiLevelType w:val="hybridMultilevel"/>
    <w:tmpl w:val="A430322E"/>
    <w:lvl w:ilvl="0" w:tplc="1E44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7C86CA" w:tentative="1">
      <w:start w:val="1"/>
      <w:numFmt w:val="lowerLetter"/>
      <w:lvlText w:val="%2."/>
      <w:lvlJc w:val="left"/>
      <w:pPr>
        <w:ind w:left="1440" w:hanging="360"/>
      </w:pPr>
    </w:lvl>
    <w:lvl w:ilvl="2" w:tplc="77CC357C" w:tentative="1">
      <w:start w:val="1"/>
      <w:numFmt w:val="lowerRoman"/>
      <w:lvlText w:val="%3."/>
      <w:lvlJc w:val="right"/>
      <w:pPr>
        <w:ind w:left="2160" w:hanging="180"/>
      </w:pPr>
    </w:lvl>
    <w:lvl w:ilvl="3" w:tplc="275ECB4C" w:tentative="1">
      <w:start w:val="1"/>
      <w:numFmt w:val="decimal"/>
      <w:lvlText w:val="%4."/>
      <w:lvlJc w:val="left"/>
      <w:pPr>
        <w:ind w:left="2880" w:hanging="360"/>
      </w:pPr>
    </w:lvl>
    <w:lvl w:ilvl="4" w:tplc="C09CD4CE" w:tentative="1">
      <w:start w:val="1"/>
      <w:numFmt w:val="lowerLetter"/>
      <w:lvlText w:val="%5."/>
      <w:lvlJc w:val="left"/>
      <w:pPr>
        <w:ind w:left="3600" w:hanging="360"/>
      </w:pPr>
    </w:lvl>
    <w:lvl w:ilvl="5" w:tplc="8D3C9C18" w:tentative="1">
      <w:start w:val="1"/>
      <w:numFmt w:val="lowerRoman"/>
      <w:lvlText w:val="%6."/>
      <w:lvlJc w:val="right"/>
      <w:pPr>
        <w:ind w:left="4320" w:hanging="180"/>
      </w:pPr>
    </w:lvl>
    <w:lvl w:ilvl="6" w:tplc="BEB259C8" w:tentative="1">
      <w:start w:val="1"/>
      <w:numFmt w:val="decimal"/>
      <w:lvlText w:val="%7."/>
      <w:lvlJc w:val="left"/>
      <w:pPr>
        <w:ind w:left="5040" w:hanging="360"/>
      </w:pPr>
    </w:lvl>
    <w:lvl w:ilvl="7" w:tplc="C6BCD554" w:tentative="1">
      <w:start w:val="1"/>
      <w:numFmt w:val="lowerLetter"/>
      <w:lvlText w:val="%8."/>
      <w:lvlJc w:val="left"/>
      <w:pPr>
        <w:ind w:left="5760" w:hanging="360"/>
      </w:pPr>
    </w:lvl>
    <w:lvl w:ilvl="8" w:tplc="AD50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multilevel"/>
    <w:tmpl w:val="30385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0000001C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0000001D"/>
    <w:multiLevelType w:val="hybridMultilevel"/>
    <w:tmpl w:val="3DCE5BAE"/>
    <w:lvl w:ilvl="0" w:tplc="860035EC">
      <w:start w:val="1"/>
      <w:numFmt w:val="decimal"/>
      <w:lvlText w:val="%1."/>
      <w:lvlJc w:val="left"/>
      <w:pPr>
        <w:ind w:left="360" w:hanging="360"/>
      </w:pPr>
    </w:lvl>
    <w:lvl w:ilvl="1" w:tplc="ED4AAFEA" w:tentative="1">
      <w:start w:val="1"/>
      <w:numFmt w:val="lowerLetter"/>
      <w:lvlText w:val="%2."/>
      <w:lvlJc w:val="left"/>
      <w:pPr>
        <w:ind w:left="1080" w:hanging="360"/>
      </w:pPr>
    </w:lvl>
    <w:lvl w:ilvl="2" w:tplc="4A10CAB4" w:tentative="1">
      <w:start w:val="1"/>
      <w:numFmt w:val="lowerRoman"/>
      <w:lvlText w:val="%3."/>
      <w:lvlJc w:val="right"/>
      <w:pPr>
        <w:ind w:left="1800" w:hanging="180"/>
      </w:pPr>
    </w:lvl>
    <w:lvl w:ilvl="3" w:tplc="D46CD696" w:tentative="1">
      <w:start w:val="1"/>
      <w:numFmt w:val="decimal"/>
      <w:lvlText w:val="%4."/>
      <w:lvlJc w:val="left"/>
      <w:pPr>
        <w:ind w:left="2520" w:hanging="360"/>
      </w:pPr>
    </w:lvl>
    <w:lvl w:ilvl="4" w:tplc="F8EE49AE" w:tentative="1">
      <w:start w:val="1"/>
      <w:numFmt w:val="lowerLetter"/>
      <w:lvlText w:val="%5."/>
      <w:lvlJc w:val="left"/>
      <w:pPr>
        <w:ind w:left="3240" w:hanging="360"/>
      </w:pPr>
    </w:lvl>
    <w:lvl w:ilvl="5" w:tplc="FB84806E" w:tentative="1">
      <w:start w:val="1"/>
      <w:numFmt w:val="lowerRoman"/>
      <w:lvlText w:val="%6."/>
      <w:lvlJc w:val="right"/>
      <w:pPr>
        <w:ind w:left="3960" w:hanging="180"/>
      </w:pPr>
    </w:lvl>
    <w:lvl w:ilvl="6" w:tplc="889EBC36" w:tentative="1">
      <w:start w:val="1"/>
      <w:numFmt w:val="decimal"/>
      <w:lvlText w:val="%7."/>
      <w:lvlJc w:val="left"/>
      <w:pPr>
        <w:ind w:left="4680" w:hanging="360"/>
      </w:pPr>
    </w:lvl>
    <w:lvl w:ilvl="7" w:tplc="FB8A8E32" w:tentative="1">
      <w:start w:val="1"/>
      <w:numFmt w:val="lowerLetter"/>
      <w:lvlText w:val="%8."/>
      <w:lvlJc w:val="left"/>
      <w:pPr>
        <w:ind w:left="5400" w:hanging="360"/>
      </w:pPr>
    </w:lvl>
    <w:lvl w:ilvl="8" w:tplc="9006D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E"/>
    <w:multiLevelType w:val="hybridMultilevel"/>
    <w:tmpl w:val="A7D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85161892"/>
    <w:lvl w:ilvl="0" w:tplc="7BA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00000020"/>
    <w:multiLevelType w:val="hybridMultilevel"/>
    <w:tmpl w:val="6610F49A"/>
    <w:lvl w:ilvl="0" w:tplc="7AA0E6BC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32">
    <w:nsid w:val="00000021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0EECE70C"/>
    <w:lvl w:ilvl="0" w:tplc="C3DC716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0000023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5">
    <w:nsid w:val="00000024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00000025"/>
    <w:multiLevelType w:val="hybridMultilevel"/>
    <w:tmpl w:val="3B549050"/>
    <w:lvl w:ilvl="0" w:tplc="CC4AA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782C1C"/>
    <w:multiLevelType w:val="multilevel"/>
    <w:tmpl w:val="0000000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27"/>
  </w:num>
  <w:num w:numId="5">
    <w:abstractNumId w:val="17"/>
  </w:num>
  <w:num w:numId="6">
    <w:abstractNumId w:val="33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18"/>
  </w:num>
  <w:num w:numId="12">
    <w:abstractNumId w:val="6"/>
  </w:num>
  <w:num w:numId="13">
    <w:abstractNumId w:val="11"/>
  </w:num>
  <w:num w:numId="14">
    <w:abstractNumId w:val="29"/>
  </w:num>
  <w:num w:numId="15">
    <w:abstractNumId w:val="3"/>
  </w:num>
  <w:num w:numId="16">
    <w:abstractNumId w:val="37"/>
  </w:num>
  <w:num w:numId="17">
    <w:abstractNumId w:val="12"/>
  </w:num>
  <w:num w:numId="18">
    <w:abstractNumId w:val="8"/>
  </w:num>
  <w:num w:numId="19">
    <w:abstractNumId w:val="34"/>
  </w:num>
  <w:num w:numId="20">
    <w:abstractNumId w:val="2"/>
  </w:num>
  <w:num w:numId="21">
    <w:abstractNumId w:val="4"/>
  </w:num>
  <w:num w:numId="22">
    <w:abstractNumId w:val="19"/>
  </w:num>
  <w:num w:numId="23">
    <w:abstractNumId w:val="30"/>
  </w:num>
  <w:num w:numId="24">
    <w:abstractNumId w:val="22"/>
  </w:num>
  <w:num w:numId="25">
    <w:abstractNumId w:val="36"/>
  </w:num>
  <w:num w:numId="26">
    <w:abstractNumId w:val="0"/>
  </w:num>
  <w:num w:numId="27">
    <w:abstractNumId w:val="32"/>
  </w:num>
  <w:num w:numId="28">
    <w:abstractNumId w:val="35"/>
  </w:num>
  <w:num w:numId="29">
    <w:abstractNumId w:val="7"/>
  </w:num>
  <w:num w:numId="30">
    <w:abstractNumId w:val="23"/>
  </w:num>
  <w:num w:numId="31">
    <w:abstractNumId w:val="5"/>
  </w:num>
  <w:num w:numId="32">
    <w:abstractNumId w:val="26"/>
  </w:num>
  <w:num w:numId="33">
    <w:abstractNumId w:val="31"/>
  </w:num>
  <w:num w:numId="34">
    <w:abstractNumId w:val="9"/>
  </w:num>
  <w:num w:numId="35">
    <w:abstractNumId w:val="13"/>
  </w:num>
  <w:num w:numId="36">
    <w:abstractNumId w:val="16"/>
  </w:num>
  <w:num w:numId="37">
    <w:abstractNumId w:val="2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62C"/>
    <w:rsid w:val="00060792"/>
    <w:rsid w:val="00113BBC"/>
    <w:rsid w:val="001175BB"/>
    <w:rsid w:val="001329AF"/>
    <w:rsid w:val="001D1907"/>
    <w:rsid w:val="001D44A8"/>
    <w:rsid w:val="00201DBD"/>
    <w:rsid w:val="00210384"/>
    <w:rsid w:val="003050B8"/>
    <w:rsid w:val="00342DE5"/>
    <w:rsid w:val="0040162C"/>
    <w:rsid w:val="0055311B"/>
    <w:rsid w:val="005912AB"/>
    <w:rsid w:val="005A7EAC"/>
    <w:rsid w:val="005F5206"/>
    <w:rsid w:val="00612547"/>
    <w:rsid w:val="0067402E"/>
    <w:rsid w:val="00675BCC"/>
    <w:rsid w:val="006918AD"/>
    <w:rsid w:val="006E2C5B"/>
    <w:rsid w:val="006F2502"/>
    <w:rsid w:val="00726F41"/>
    <w:rsid w:val="007453DF"/>
    <w:rsid w:val="0077675D"/>
    <w:rsid w:val="00777888"/>
    <w:rsid w:val="007C2AFE"/>
    <w:rsid w:val="0083292B"/>
    <w:rsid w:val="00974A2F"/>
    <w:rsid w:val="009851D1"/>
    <w:rsid w:val="00994829"/>
    <w:rsid w:val="009C5DFA"/>
    <w:rsid w:val="009E64F5"/>
    <w:rsid w:val="00A00C06"/>
    <w:rsid w:val="00A569D9"/>
    <w:rsid w:val="00AC0B14"/>
    <w:rsid w:val="00B45304"/>
    <w:rsid w:val="00B67E46"/>
    <w:rsid w:val="00BB43A3"/>
    <w:rsid w:val="00C27CE4"/>
    <w:rsid w:val="00C76200"/>
    <w:rsid w:val="00CA6DDE"/>
    <w:rsid w:val="00D35ED8"/>
    <w:rsid w:val="00DE6836"/>
    <w:rsid w:val="00E93E84"/>
    <w:rsid w:val="00EC696F"/>
    <w:rsid w:val="00EF6A95"/>
    <w:rsid w:val="00F047D3"/>
    <w:rsid w:val="00F534DC"/>
    <w:rsid w:val="00FA7BB9"/>
    <w:rsid w:val="00FD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16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162C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162C"/>
    <w:rPr>
      <w:rFonts w:ascii="Times New Roman" w:eastAsia="Times New Roman" w:hAnsi="Times New Roman"/>
      <w:b/>
      <w:bCs/>
      <w:spacing w:val="16"/>
      <w:sz w:val="28"/>
      <w:szCs w:val="28"/>
    </w:rPr>
  </w:style>
  <w:style w:type="character" w:customStyle="1" w:styleId="20">
    <w:name w:val="Заголовок 2 Знак"/>
    <w:link w:val="2"/>
    <w:uiPriority w:val="9"/>
    <w:rsid w:val="0040162C"/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paragraph" w:styleId="a3">
    <w:name w:val="Balloon Text"/>
    <w:basedOn w:val="a"/>
    <w:link w:val="a4"/>
    <w:uiPriority w:val="99"/>
    <w:rsid w:val="0040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0162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1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16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401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162C"/>
    <w:rPr>
      <w:sz w:val="22"/>
      <w:szCs w:val="22"/>
      <w:lang w:eastAsia="en-US"/>
    </w:rPr>
  </w:style>
  <w:style w:type="character" w:styleId="a9">
    <w:name w:val="Hyperlink"/>
    <w:uiPriority w:val="99"/>
    <w:rsid w:val="0040162C"/>
    <w:rPr>
      <w:color w:val="0000FF"/>
      <w:u w:val="single"/>
    </w:rPr>
  </w:style>
  <w:style w:type="paragraph" w:customStyle="1" w:styleId="ConsPlusNormal">
    <w:name w:val="ConsPlusNormal"/>
    <w:rsid w:val="004016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1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016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34"/>
    <w:qFormat/>
    <w:rsid w:val="0040162C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40162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40162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40162C"/>
  </w:style>
  <w:style w:type="paragraph" w:styleId="ae">
    <w:name w:val="Body Text"/>
    <w:basedOn w:val="a"/>
    <w:link w:val="af"/>
    <w:uiPriority w:val="99"/>
    <w:rsid w:val="0040162C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40162C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0162C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40162C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016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162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rsid w:val="0040162C"/>
    <w:rPr>
      <w:color w:val="800080"/>
      <w:u w:val="single"/>
    </w:rPr>
  </w:style>
  <w:style w:type="paragraph" w:customStyle="1" w:styleId="font5">
    <w:name w:val="font5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01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0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01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01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01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0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016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0162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40162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40162C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01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0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40162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0162C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0162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0162C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01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0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01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0162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4016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016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016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0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016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016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016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0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01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016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0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0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0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016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40162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401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43DC9BF267CE14489EBB02A000B6107595CC48BD0C6273A6673FDE305681110805C3901A28888ABD68B4l2T8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43DC9BF267CE14489EBB02A000B6107595CC48BF0C6073AE673FDE305681110805C3901A28888ABD68BCl2T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43DC9BF267CE14489EBB02A000B6107595CC48BF0C6073AE673FDE305681110805C3901A28888ABD68BDl2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3DC9BF267CE14489EA50FB66CEB1B7C99964CB8056F2DF3386483675F8B464F4A9ADAl5T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E5D9-01D2-4240-9BC7-341473B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</dc:creator>
  <cp:lastModifiedBy>User</cp:lastModifiedBy>
  <cp:revision>13</cp:revision>
  <cp:lastPrinted>2016-05-24T05:30:00Z</cp:lastPrinted>
  <dcterms:created xsi:type="dcterms:W3CDTF">2016-05-19T05:30:00Z</dcterms:created>
  <dcterms:modified xsi:type="dcterms:W3CDTF">2016-05-24T05:47:00Z</dcterms:modified>
</cp:coreProperties>
</file>